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E6" w:rsidRDefault="00E33893" w:rsidP="00EE3EE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2540</wp:posOffset>
            </wp:positionV>
            <wp:extent cx="6802755" cy="9626600"/>
            <wp:effectExtent l="0" t="0" r="0" b="0"/>
            <wp:wrapSquare wrapText="bothSides"/>
            <wp:docPr id="1" name="Рисунок 1" descr="C:\Users\BUH\Desktop\IMG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\Desktop\IMG56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96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398" w:rsidRPr="00226FDF" w:rsidRDefault="00A4261B" w:rsidP="00A4261B">
      <w:pPr>
        <w:tabs>
          <w:tab w:val="left" w:pos="2268"/>
          <w:tab w:val="right" w:pos="9781"/>
        </w:tabs>
        <w:jc w:val="both"/>
        <w:rPr>
          <w:color w:val="000000"/>
          <w:sz w:val="24"/>
          <w:szCs w:val="24"/>
        </w:rPr>
      </w:pPr>
      <w:r w:rsidRPr="00226FDF">
        <w:rPr>
          <w:color w:val="000000"/>
          <w:sz w:val="24"/>
          <w:szCs w:val="24"/>
        </w:rPr>
        <w:lastRenderedPageBreak/>
        <w:t xml:space="preserve">      </w:t>
      </w:r>
      <w:r w:rsidR="00036398" w:rsidRPr="00226FDF">
        <w:rPr>
          <w:color w:val="000000"/>
          <w:sz w:val="24"/>
          <w:szCs w:val="24"/>
        </w:rPr>
        <w:t>Руководствуясь ст. 44 Трудового кодекса Российской Федерации, в целях приведения отдельных положений Коллективного договора О</w:t>
      </w:r>
      <w:r w:rsidR="00050AA1" w:rsidRPr="00226FDF">
        <w:rPr>
          <w:color w:val="000000"/>
          <w:sz w:val="24"/>
          <w:szCs w:val="24"/>
        </w:rPr>
        <w:t>Г</w:t>
      </w:r>
      <w:r w:rsidR="00036398" w:rsidRPr="00226FDF">
        <w:rPr>
          <w:color w:val="000000"/>
          <w:sz w:val="24"/>
          <w:szCs w:val="24"/>
        </w:rPr>
        <w:t>БУ «</w:t>
      </w:r>
      <w:r w:rsidR="00050AA1" w:rsidRPr="00226FDF">
        <w:rPr>
          <w:color w:val="000000"/>
          <w:sz w:val="24"/>
          <w:szCs w:val="24"/>
        </w:rPr>
        <w:t>Елецкий дом-интернат для престарелых и инвалидов</w:t>
      </w:r>
      <w:r w:rsidR="00036398" w:rsidRPr="00226FDF">
        <w:rPr>
          <w:color w:val="000000"/>
          <w:sz w:val="24"/>
          <w:szCs w:val="24"/>
        </w:rPr>
        <w:t>» (далее – Коллективный договор) в соответствие с нормами действующего законодательства, Стороны Коллективного договора приняли решение внести в его содержание следующие изменения и дополнения.</w:t>
      </w:r>
    </w:p>
    <w:p w:rsidR="00A4261B" w:rsidRPr="00226FDF" w:rsidRDefault="00226FDF" w:rsidP="00226F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26FDF">
        <w:rPr>
          <w:b/>
          <w:sz w:val="24"/>
          <w:szCs w:val="24"/>
        </w:rPr>
        <w:t>1.</w:t>
      </w:r>
      <w:r w:rsidR="001720D7" w:rsidRPr="00226FDF">
        <w:rPr>
          <w:sz w:val="24"/>
          <w:szCs w:val="24"/>
        </w:rPr>
        <w:t>Внести</w:t>
      </w:r>
      <w:r w:rsidR="00A4261B" w:rsidRPr="00226FDF">
        <w:rPr>
          <w:sz w:val="24"/>
          <w:szCs w:val="24"/>
        </w:rPr>
        <w:t xml:space="preserve"> в </w:t>
      </w:r>
      <w:r w:rsidR="001720D7" w:rsidRPr="00226FDF">
        <w:rPr>
          <w:sz w:val="24"/>
          <w:szCs w:val="24"/>
        </w:rPr>
        <w:t xml:space="preserve"> </w:t>
      </w:r>
      <w:r w:rsidR="00A4261B" w:rsidRPr="00226FDF">
        <w:rPr>
          <w:sz w:val="24"/>
          <w:szCs w:val="24"/>
        </w:rPr>
        <w:t>Правила внутреннего трудового распорядка</w:t>
      </w:r>
      <w:r w:rsidRPr="00226FDF">
        <w:rPr>
          <w:sz w:val="24"/>
          <w:szCs w:val="24"/>
        </w:rPr>
        <w:t xml:space="preserve"> (приложение №5</w:t>
      </w:r>
      <w:r>
        <w:rPr>
          <w:sz w:val="24"/>
          <w:szCs w:val="24"/>
        </w:rPr>
        <w:t xml:space="preserve"> к Коллективному</w:t>
      </w:r>
      <w:r w:rsidR="005815F9" w:rsidRPr="00226FDF">
        <w:rPr>
          <w:sz w:val="24"/>
          <w:szCs w:val="24"/>
        </w:rPr>
        <w:t xml:space="preserve"> договору)</w:t>
      </w:r>
      <w:r w:rsidR="00A4261B" w:rsidRPr="00226FDF">
        <w:rPr>
          <w:sz w:val="24"/>
          <w:szCs w:val="24"/>
        </w:rPr>
        <w:t xml:space="preserve"> следующие изменения:</w:t>
      </w:r>
    </w:p>
    <w:p w:rsidR="00816765" w:rsidRDefault="00226FDF" w:rsidP="005815F9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15F9">
        <w:rPr>
          <w:sz w:val="24"/>
          <w:szCs w:val="24"/>
        </w:rPr>
        <w:t>- пункт 5.2. Правил изложить в новой редакции</w:t>
      </w:r>
      <w:r w:rsidR="00816765">
        <w:rPr>
          <w:sz w:val="24"/>
          <w:szCs w:val="24"/>
        </w:rPr>
        <w:t>:</w:t>
      </w:r>
    </w:p>
    <w:p w:rsidR="005815F9" w:rsidRPr="005815F9" w:rsidRDefault="00226FDF" w:rsidP="005815F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15F9">
        <w:rPr>
          <w:sz w:val="24"/>
          <w:szCs w:val="24"/>
        </w:rPr>
        <w:t xml:space="preserve"> «5.2.</w:t>
      </w:r>
      <w:r w:rsidR="005815F9" w:rsidRPr="005815F9">
        <w:rPr>
          <w:sz w:val="24"/>
          <w:szCs w:val="24"/>
        </w:rPr>
        <w:t xml:space="preserve"> В Организации устанавливается 5-дневная рабочая неделя с двумя выходными</w:t>
      </w:r>
    </w:p>
    <w:p w:rsidR="005815F9" w:rsidRPr="005815F9" w:rsidRDefault="005815F9" w:rsidP="005815F9">
      <w:pPr>
        <w:rPr>
          <w:sz w:val="24"/>
          <w:szCs w:val="24"/>
        </w:rPr>
      </w:pPr>
      <w:r w:rsidRPr="005815F9">
        <w:rPr>
          <w:sz w:val="24"/>
          <w:szCs w:val="24"/>
        </w:rPr>
        <w:t>днями: суббота и воскресенье.</w:t>
      </w:r>
    </w:p>
    <w:p w:rsidR="005815F9" w:rsidRPr="005815F9" w:rsidRDefault="00226FDF" w:rsidP="005815F9">
      <w:pPr>
        <w:rPr>
          <w:sz w:val="24"/>
          <w:szCs w:val="24"/>
        </w:rPr>
      </w:pPr>
      <w:r>
        <w:rPr>
          <w:sz w:val="24"/>
          <w:szCs w:val="24"/>
        </w:rPr>
        <w:t>Время начала работы: 8.00 ч.</w:t>
      </w:r>
    </w:p>
    <w:p w:rsidR="005815F9" w:rsidRPr="005815F9" w:rsidRDefault="00226FDF" w:rsidP="005815F9">
      <w:pPr>
        <w:rPr>
          <w:sz w:val="24"/>
          <w:szCs w:val="24"/>
        </w:rPr>
      </w:pPr>
      <w:r>
        <w:rPr>
          <w:sz w:val="24"/>
          <w:szCs w:val="24"/>
        </w:rPr>
        <w:t xml:space="preserve">Перерыв: с 13.00 ч.   до    </w:t>
      </w:r>
      <w:r w:rsidR="005815F9" w:rsidRPr="005815F9">
        <w:rPr>
          <w:sz w:val="24"/>
          <w:szCs w:val="24"/>
        </w:rPr>
        <w:t>1</w:t>
      </w:r>
      <w:r>
        <w:rPr>
          <w:sz w:val="24"/>
          <w:szCs w:val="24"/>
        </w:rPr>
        <w:t>3.48 ч.</w:t>
      </w:r>
    </w:p>
    <w:p w:rsidR="005815F9" w:rsidRDefault="00AF4A94" w:rsidP="00AF4A94">
      <w:pPr>
        <w:rPr>
          <w:sz w:val="24"/>
          <w:szCs w:val="24"/>
        </w:rPr>
      </w:pPr>
      <w:r>
        <w:rPr>
          <w:sz w:val="24"/>
          <w:szCs w:val="24"/>
        </w:rPr>
        <w:t>Время окончания работы: понедельник – четверг</w:t>
      </w:r>
      <w:r w:rsidR="005815F9" w:rsidRPr="005815F9">
        <w:rPr>
          <w:sz w:val="24"/>
          <w:szCs w:val="24"/>
        </w:rPr>
        <w:t xml:space="preserve"> - 17 ч</w:t>
      </w:r>
      <w:r>
        <w:rPr>
          <w:sz w:val="24"/>
          <w:szCs w:val="24"/>
        </w:rPr>
        <w:t>.</w:t>
      </w:r>
      <w:r w:rsidR="005815F9" w:rsidRPr="005815F9">
        <w:rPr>
          <w:sz w:val="24"/>
          <w:szCs w:val="24"/>
        </w:rPr>
        <w:t>, в пятницу - 16 ч.</w:t>
      </w:r>
    </w:p>
    <w:p w:rsidR="007E37F8" w:rsidRDefault="00226FDF" w:rsidP="00226FDF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E37F8">
        <w:rPr>
          <w:sz w:val="24"/>
          <w:szCs w:val="24"/>
        </w:rPr>
        <w:t xml:space="preserve">Для некоторых категорий работников </w:t>
      </w:r>
      <w:r w:rsidR="007E37F8">
        <w:rPr>
          <w:sz w:val="24"/>
          <w:szCs w:val="24"/>
          <w:u w:val="single"/>
        </w:rPr>
        <w:t>(младшего и среднего медицинского персонала, лифтеров, работников подразделения по организации питания, уборщиков служебных помещений</w:t>
      </w:r>
      <w:r w:rsidR="007E37F8">
        <w:rPr>
          <w:sz w:val="24"/>
          <w:szCs w:val="24"/>
        </w:rPr>
        <w:t xml:space="preserve">) устанавливается суммированный учет рабочего времени с </w:t>
      </w:r>
      <w:r w:rsidR="00D8014C">
        <w:rPr>
          <w:sz w:val="24"/>
          <w:szCs w:val="24"/>
        </w:rPr>
        <w:t>продолжительностью учетного периода – 3 месяца.</w:t>
      </w:r>
    </w:p>
    <w:p w:rsidR="001720D7" w:rsidRDefault="00226FDF" w:rsidP="00226FDF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720D7">
        <w:rPr>
          <w:sz w:val="24"/>
          <w:szCs w:val="24"/>
        </w:rPr>
        <w:t>Продолжительность сверхурочной работы при суммированном учете рабочего времени не должна превышать для каждого работника 4 часов в течение двух дней подряд и 120 часов в год.</w:t>
      </w:r>
    </w:p>
    <w:p w:rsidR="001720D7" w:rsidRPr="0041189F" w:rsidRDefault="00226FDF" w:rsidP="00226FDF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E37F8">
        <w:rPr>
          <w:sz w:val="24"/>
          <w:szCs w:val="24"/>
        </w:rPr>
        <w:t>Время начала и окончания работы (смены) определяется  графиками</w:t>
      </w:r>
      <w:r w:rsidR="001720D7">
        <w:rPr>
          <w:sz w:val="24"/>
          <w:szCs w:val="24"/>
        </w:rPr>
        <w:t xml:space="preserve"> работы</w:t>
      </w:r>
      <w:r w:rsidR="007E37F8">
        <w:rPr>
          <w:sz w:val="24"/>
          <w:szCs w:val="24"/>
        </w:rPr>
        <w:t xml:space="preserve"> </w:t>
      </w:r>
      <w:r w:rsidR="001720D7">
        <w:rPr>
          <w:sz w:val="24"/>
          <w:szCs w:val="24"/>
        </w:rPr>
        <w:t>(</w:t>
      </w:r>
      <w:r w:rsidR="007E37F8">
        <w:rPr>
          <w:sz w:val="24"/>
          <w:szCs w:val="24"/>
        </w:rPr>
        <w:t>сменности</w:t>
      </w:r>
      <w:r w:rsidR="001720D7">
        <w:rPr>
          <w:sz w:val="24"/>
          <w:szCs w:val="24"/>
        </w:rPr>
        <w:t>)</w:t>
      </w:r>
      <w:r w:rsidR="007E37F8">
        <w:rPr>
          <w:sz w:val="24"/>
          <w:szCs w:val="24"/>
        </w:rPr>
        <w:t>, которые утверждаются в установленном порядке</w:t>
      </w:r>
      <w:r w:rsidR="00A05AAA">
        <w:rPr>
          <w:sz w:val="24"/>
          <w:szCs w:val="24"/>
        </w:rPr>
        <w:t xml:space="preserve"> </w:t>
      </w:r>
      <w:r w:rsidR="0041189F" w:rsidRPr="0041189F">
        <w:rPr>
          <w:sz w:val="24"/>
          <w:szCs w:val="24"/>
        </w:rPr>
        <w:t>(П</w:t>
      </w:r>
      <w:r w:rsidR="00AF4A94" w:rsidRPr="0041189F">
        <w:rPr>
          <w:sz w:val="24"/>
          <w:szCs w:val="24"/>
        </w:rPr>
        <w:t xml:space="preserve">риложение 1 к </w:t>
      </w:r>
      <w:r w:rsidR="00A05AAA" w:rsidRPr="0041189F">
        <w:rPr>
          <w:sz w:val="24"/>
          <w:szCs w:val="24"/>
        </w:rPr>
        <w:t xml:space="preserve"> Правилам</w:t>
      </w:r>
      <w:r w:rsidR="00AF4A94" w:rsidRPr="0041189F">
        <w:rPr>
          <w:sz w:val="24"/>
          <w:szCs w:val="24"/>
        </w:rPr>
        <w:t xml:space="preserve"> внутреннего трудового распорядка</w:t>
      </w:r>
      <w:r w:rsidR="00A05AAA" w:rsidRPr="0041189F">
        <w:rPr>
          <w:sz w:val="24"/>
          <w:szCs w:val="24"/>
        </w:rPr>
        <w:t>)</w:t>
      </w:r>
      <w:r w:rsidR="007E37F8" w:rsidRPr="0041189F">
        <w:rPr>
          <w:sz w:val="24"/>
          <w:szCs w:val="24"/>
        </w:rPr>
        <w:t xml:space="preserve">. </w:t>
      </w:r>
    </w:p>
    <w:p w:rsidR="007E37F8" w:rsidRDefault="00226FDF" w:rsidP="00226FDF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E37F8">
        <w:rPr>
          <w:sz w:val="24"/>
          <w:szCs w:val="24"/>
        </w:rPr>
        <w:t>Графики сменности доводятся до сведения работников не позднее, чем за 1 месяц до введения их в действие и обязательны как для работников, так и</w:t>
      </w:r>
      <w:r w:rsidR="00D526AB">
        <w:rPr>
          <w:sz w:val="24"/>
          <w:szCs w:val="24"/>
        </w:rPr>
        <w:t xml:space="preserve"> для Работодателя</w:t>
      </w:r>
      <w:r w:rsidR="007E37F8">
        <w:rPr>
          <w:sz w:val="24"/>
          <w:szCs w:val="24"/>
        </w:rPr>
        <w:t>. Работа в течение более двух смен подряд запрещается</w:t>
      </w:r>
      <w:r w:rsidR="005815F9">
        <w:rPr>
          <w:sz w:val="24"/>
          <w:szCs w:val="24"/>
        </w:rPr>
        <w:t>»</w:t>
      </w:r>
      <w:r w:rsidR="007E37F8">
        <w:rPr>
          <w:sz w:val="24"/>
          <w:szCs w:val="24"/>
        </w:rPr>
        <w:t>.</w:t>
      </w:r>
    </w:p>
    <w:p w:rsidR="004351AB" w:rsidRPr="003500F0" w:rsidRDefault="00226FDF" w:rsidP="003500F0">
      <w:pPr>
        <w:jc w:val="both"/>
        <w:rPr>
          <w:sz w:val="24"/>
          <w:szCs w:val="24"/>
        </w:rPr>
      </w:pPr>
      <w:r w:rsidRPr="009A036A">
        <w:rPr>
          <w:b/>
          <w:sz w:val="24"/>
          <w:szCs w:val="24"/>
        </w:rPr>
        <w:t xml:space="preserve">        2.</w:t>
      </w:r>
      <w:r>
        <w:rPr>
          <w:sz w:val="24"/>
          <w:szCs w:val="24"/>
        </w:rPr>
        <w:t xml:space="preserve"> </w:t>
      </w:r>
      <w:r w:rsidR="003500F0" w:rsidRPr="00226FDF">
        <w:rPr>
          <w:sz w:val="24"/>
          <w:szCs w:val="24"/>
        </w:rPr>
        <w:t>Н</w:t>
      </w:r>
      <w:r w:rsidR="00050AA1" w:rsidRPr="00226FDF">
        <w:rPr>
          <w:sz w:val="24"/>
          <w:szCs w:val="24"/>
        </w:rPr>
        <w:t>аименование</w:t>
      </w:r>
      <w:r w:rsidR="00AF4A94" w:rsidRPr="00226FDF">
        <w:rPr>
          <w:sz w:val="24"/>
          <w:szCs w:val="24"/>
        </w:rPr>
        <w:t xml:space="preserve"> </w:t>
      </w:r>
      <w:r w:rsidR="00AF3407" w:rsidRPr="00226FDF">
        <w:rPr>
          <w:sz w:val="24"/>
          <w:szCs w:val="24"/>
        </w:rPr>
        <w:t>Приложения 1 к Правилам вн</w:t>
      </w:r>
      <w:r w:rsidR="00AF4A94" w:rsidRPr="00226FDF">
        <w:rPr>
          <w:sz w:val="24"/>
          <w:szCs w:val="24"/>
        </w:rPr>
        <w:t>утреннего трудового распорядка</w:t>
      </w:r>
      <w:r w:rsidR="004351AB" w:rsidRPr="00226FDF">
        <w:rPr>
          <w:sz w:val="24"/>
          <w:szCs w:val="24"/>
        </w:rPr>
        <w:t xml:space="preserve"> </w:t>
      </w:r>
      <w:r w:rsidR="004351AB" w:rsidRPr="003500F0">
        <w:rPr>
          <w:sz w:val="24"/>
          <w:szCs w:val="24"/>
        </w:rPr>
        <w:t>«ГРАФИК СМЕННОСТИ,</w:t>
      </w:r>
      <w:r w:rsidR="00050AA1" w:rsidRPr="003500F0">
        <w:rPr>
          <w:sz w:val="24"/>
          <w:szCs w:val="24"/>
        </w:rPr>
        <w:t xml:space="preserve"> </w:t>
      </w:r>
      <w:r w:rsidR="004351AB" w:rsidRPr="003500F0">
        <w:rPr>
          <w:sz w:val="24"/>
          <w:szCs w:val="24"/>
        </w:rPr>
        <w:t xml:space="preserve">ПЕРЕРЫВЫ ДЛЯ ОТДЫХА И ПИТАНИЯ работников  ОГБУ «ЕДИ» </w:t>
      </w:r>
      <w:r>
        <w:rPr>
          <w:sz w:val="24"/>
          <w:szCs w:val="24"/>
        </w:rPr>
        <w:t xml:space="preserve">изложить </w:t>
      </w:r>
      <w:r w:rsidR="003500F0" w:rsidRPr="003500F0">
        <w:rPr>
          <w:sz w:val="24"/>
          <w:szCs w:val="24"/>
        </w:rPr>
        <w:t xml:space="preserve">в следующей </w:t>
      </w:r>
      <w:r w:rsidR="004351AB" w:rsidRPr="003500F0">
        <w:rPr>
          <w:sz w:val="24"/>
          <w:szCs w:val="24"/>
        </w:rPr>
        <w:t xml:space="preserve">редакции «ГРАФИК РАБОТЫ, СМЕННОСТИ, ПЕРЕРЫВЫ </w:t>
      </w:r>
      <w:r w:rsidR="003500F0" w:rsidRPr="003500F0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4351AB" w:rsidRPr="003500F0">
        <w:rPr>
          <w:sz w:val="24"/>
          <w:szCs w:val="24"/>
        </w:rPr>
        <w:t>ОТДЫХА И ПИТАНИЯ работников ОГБУ «ЕДИ»</w:t>
      </w:r>
      <w:r w:rsidR="003500F0">
        <w:rPr>
          <w:sz w:val="24"/>
          <w:szCs w:val="24"/>
        </w:rPr>
        <w:t>.</w:t>
      </w:r>
    </w:p>
    <w:p w:rsidR="00226FDF" w:rsidRDefault="00CA1679" w:rsidP="00CA1679">
      <w:pPr>
        <w:pStyle w:val="a3"/>
        <w:numPr>
          <w:ilvl w:val="0"/>
          <w:numId w:val="19"/>
        </w:numPr>
        <w:spacing w:line="228" w:lineRule="auto"/>
        <w:ind w:right="-99"/>
        <w:jc w:val="both"/>
        <w:rPr>
          <w:sz w:val="24"/>
          <w:szCs w:val="24"/>
        </w:rPr>
      </w:pPr>
      <w:r w:rsidRPr="00226FDF">
        <w:rPr>
          <w:sz w:val="24"/>
          <w:szCs w:val="24"/>
        </w:rPr>
        <w:t xml:space="preserve">Внести в </w:t>
      </w:r>
      <w:r w:rsidR="003500F0" w:rsidRPr="00226FDF">
        <w:rPr>
          <w:sz w:val="24"/>
          <w:szCs w:val="24"/>
        </w:rPr>
        <w:t>ГРАФИК</w:t>
      </w:r>
      <w:r w:rsidRPr="00226FDF">
        <w:rPr>
          <w:sz w:val="24"/>
          <w:szCs w:val="24"/>
        </w:rPr>
        <w:t xml:space="preserve"> </w:t>
      </w:r>
      <w:r w:rsidR="003500F0" w:rsidRPr="00226FDF">
        <w:rPr>
          <w:sz w:val="24"/>
          <w:szCs w:val="24"/>
        </w:rPr>
        <w:t xml:space="preserve">СМЕННОСТИ, ПЕРЕРЫВЫ ДЛЯ ОТДЫХА И ПИТАНИЯ </w:t>
      </w:r>
    </w:p>
    <w:p w:rsidR="003500F0" w:rsidRPr="00226FDF" w:rsidRDefault="003500F0" w:rsidP="00226FDF">
      <w:pPr>
        <w:spacing w:line="228" w:lineRule="auto"/>
        <w:ind w:right="-99"/>
        <w:jc w:val="both"/>
        <w:rPr>
          <w:sz w:val="24"/>
          <w:szCs w:val="24"/>
        </w:rPr>
      </w:pPr>
      <w:r w:rsidRPr="00226FDF">
        <w:rPr>
          <w:sz w:val="24"/>
          <w:szCs w:val="24"/>
        </w:rPr>
        <w:t>работников  ОГБУ «ЕДИ»</w:t>
      </w:r>
      <w:r w:rsidR="00CA1679" w:rsidRPr="00226FDF">
        <w:rPr>
          <w:sz w:val="24"/>
          <w:szCs w:val="24"/>
        </w:rPr>
        <w:t xml:space="preserve"> (Приложение 1</w:t>
      </w:r>
      <w:r w:rsidRPr="00226FDF">
        <w:rPr>
          <w:sz w:val="24"/>
          <w:szCs w:val="24"/>
        </w:rPr>
        <w:t xml:space="preserve"> к</w:t>
      </w:r>
      <w:r w:rsidR="00CA1679" w:rsidRPr="00226FDF">
        <w:rPr>
          <w:sz w:val="24"/>
          <w:szCs w:val="24"/>
        </w:rPr>
        <w:t xml:space="preserve"> Правилам внутреннего трудового распорядка</w:t>
      </w:r>
      <w:r w:rsidRPr="00226FDF">
        <w:rPr>
          <w:sz w:val="24"/>
          <w:szCs w:val="24"/>
        </w:rPr>
        <w:t>) следующие изменения:</w:t>
      </w:r>
    </w:p>
    <w:p w:rsidR="0046674A" w:rsidRDefault="00226FDF" w:rsidP="00CA1679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1679">
        <w:rPr>
          <w:sz w:val="24"/>
          <w:szCs w:val="24"/>
        </w:rPr>
        <w:t xml:space="preserve"> - исключить из пункта 1 </w:t>
      </w:r>
      <w:r w:rsidR="00D526AB">
        <w:rPr>
          <w:sz w:val="24"/>
          <w:szCs w:val="24"/>
        </w:rPr>
        <w:t>слова</w:t>
      </w:r>
      <w:r w:rsidR="0046674A" w:rsidRPr="00CA1679">
        <w:rPr>
          <w:sz w:val="24"/>
          <w:szCs w:val="24"/>
        </w:rPr>
        <w:t xml:space="preserve"> «контролер </w:t>
      </w:r>
      <w:r w:rsidR="00A05AAA" w:rsidRPr="00CA1679">
        <w:rPr>
          <w:sz w:val="24"/>
          <w:szCs w:val="24"/>
        </w:rPr>
        <w:t>контрольно-пропускного пу</w:t>
      </w:r>
      <w:r w:rsidR="00CA1679">
        <w:rPr>
          <w:sz w:val="24"/>
          <w:szCs w:val="24"/>
        </w:rPr>
        <w:t>нкта»;</w:t>
      </w:r>
    </w:p>
    <w:p w:rsidR="00CA1679" w:rsidRDefault="00226FDF" w:rsidP="00CA1679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1679">
        <w:rPr>
          <w:sz w:val="24"/>
          <w:szCs w:val="24"/>
        </w:rPr>
        <w:t xml:space="preserve"> - исключить из пункта 2 слово «сменная»;</w:t>
      </w:r>
    </w:p>
    <w:p w:rsidR="00CA1679" w:rsidRDefault="00226FDF" w:rsidP="00CA1679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1679">
        <w:rPr>
          <w:sz w:val="24"/>
          <w:szCs w:val="24"/>
        </w:rPr>
        <w:t xml:space="preserve"> -исключить из пункта 3 слово «сменная» после слов «У</w:t>
      </w:r>
      <w:r w:rsidR="00AF3407">
        <w:rPr>
          <w:sz w:val="24"/>
          <w:szCs w:val="24"/>
        </w:rPr>
        <w:t>борщик служебных помещений»</w:t>
      </w:r>
      <w:r w:rsidR="00CA1679">
        <w:rPr>
          <w:sz w:val="24"/>
          <w:szCs w:val="24"/>
        </w:rPr>
        <w:t>.</w:t>
      </w:r>
      <w:r w:rsidR="00AF3407">
        <w:rPr>
          <w:sz w:val="24"/>
          <w:szCs w:val="24"/>
        </w:rPr>
        <w:t xml:space="preserve"> </w:t>
      </w:r>
    </w:p>
    <w:p w:rsidR="00226FDF" w:rsidRDefault="00226FDF" w:rsidP="00226FDF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674A" w:rsidRPr="0046674A">
        <w:rPr>
          <w:b/>
          <w:sz w:val="24"/>
          <w:szCs w:val="24"/>
        </w:rPr>
        <w:t xml:space="preserve"> </w:t>
      </w:r>
      <w:r w:rsidR="009A036A">
        <w:rPr>
          <w:b/>
          <w:sz w:val="24"/>
          <w:szCs w:val="24"/>
        </w:rPr>
        <w:t xml:space="preserve">  4. </w:t>
      </w:r>
      <w:proofErr w:type="gramStart"/>
      <w:r w:rsidR="00CA1679">
        <w:rPr>
          <w:sz w:val="24"/>
          <w:szCs w:val="24"/>
        </w:rPr>
        <w:t xml:space="preserve">Внести в </w:t>
      </w:r>
      <w:r w:rsidR="0046674A">
        <w:rPr>
          <w:sz w:val="24"/>
          <w:szCs w:val="24"/>
        </w:rPr>
        <w:t xml:space="preserve">Перечень должностей, связанных с условиями работы, отклоняющихся от нормальных </w:t>
      </w:r>
      <w:r w:rsidR="00CA1679">
        <w:rPr>
          <w:sz w:val="24"/>
          <w:szCs w:val="24"/>
        </w:rPr>
        <w:t>(</w:t>
      </w:r>
      <w:r w:rsidR="0046674A">
        <w:rPr>
          <w:sz w:val="24"/>
          <w:szCs w:val="24"/>
        </w:rPr>
        <w:t>Приложени</w:t>
      </w:r>
      <w:r w:rsidR="00FA2534">
        <w:rPr>
          <w:sz w:val="24"/>
          <w:szCs w:val="24"/>
        </w:rPr>
        <w:t>я</w:t>
      </w:r>
      <w:r w:rsidR="0046674A">
        <w:rPr>
          <w:sz w:val="24"/>
          <w:szCs w:val="24"/>
        </w:rPr>
        <w:t xml:space="preserve"> </w:t>
      </w:r>
      <w:r w:rsidR="00CA1679">
        <w:rPr>
          <w:sz w:val="24"/>
          <w:szCs w:val="24"/>
        </w:rPr>
        <w:t>№ 1 к К</w:t>
      </w:r>
      <w:r w:rsidR="0046674A">
        <w:rPr>
          <w:sz w:val="24"/>
          <w:szCs w:val="24"/>
        </w:rPr>
        <w:t>оллективному договору</w:t>
      </w:r>
      <w:r w:rsidR="00CA1679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ие изменения:</w:t>
      </w:r>
      <w:proofErr w:type="gramEnd"/>
    </w:p>
    <w:p w:rsidR="00226FDF" w:rsidRDefault="009A036A" w:rsidP="009A036A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26FDF">
        <w:rPr>
          <w:sz w:val="24"/>
          <w:szCs w:val="24"/>
        </w:rPr>
        <w:t xml:space="preserve">- дополнить  абзац 2 пункта 2 </w:t>
      </w:r>
      <w:r>
        <w:rPr>
          <w:sz w:val="24"/>
          <w:szCs w:val="24"/>
        </w:rPr>
        <w:t xml:space="preserve">после слов «главный бухгалтер» </w:t>
      </w:r>
      <w:r w:rsidR="00226FDF">
        <w:rPr>
          <w:sz w:val="24"/>
          <w:szCs w:val="24"/>
        </w:rPr>
        <w:t>словами «заместитель главного бухгалтера</w:t>
      </w:r>
      <w:r>
        <w:rPr>
          <w:sz w:val="24"/>
          <w:szCs w:val="24"/>
        </w:rPr>
        <w:t>, заведующий социально-правовым подразделением».</w:t>
      </w:r>
    </w:p>
    <w:p w:rsidR="009A036A" w:rsidRDefault="009A036A" w:rsidP="009A036A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A036A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="003551A7" w:rsidRPr="004866FC">
        <w:rPr>
          <w:sz w:val="24"/>
          <w:szCs w:val="24"/>
        </w:rPr>
        <w:t>нести</w:t>
      </w:r>
      <w:r w:rsidR="003551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3551A7">
        <w:rPr>
          <w:sz w:val="24"/>
          <w:szCs w:val="24"/>
        </w:rPr>
        <w:t>Положение о ненормированном рабочем дне</w:t>
      </w:r>
      <w:r w:rsidR="0041189F">
        <w:rPr>
          <w:sz w:val="24"/>
          <w:szCs w:val="24"/>
        </w:rPr>
        <w:t xml:space="preserve"> (П</w:t>
      </w:r>
      <w:r>
        <w:rPr>
          <w:sz w:val="24"/>
          <w:szCs w:val="24"/>
        </w:rPr>
        <w:t>риложение № 6 к Коллективному договору» следующие изменения:</w:t>
      </w:r>
      <w:proofErr w:type="gramEnd"/>
    </w:p>
    <w:p w:rsidR="00292D59" w:rsidRDefault="00292D59" w:rsidP="00292D59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1189F" w:rsidRPr="0041189F">
        <w:rPr>
          <w:sz w:val="24"/>
          <w:szCs w:val="24"/>
        </w:rPr>
        <w:t>- пункт</w:t>
      </w:r>
      <w:r w:rsidR="0041189F">
        <w:rPr>
          <w:sz w:val="24"/>
          <w:szCs w:val="24"/>
        </w:rPr>
        <w:t xml:space="preserve"> 4</w:t>
      </w:r>
      <w:r w:rsidR="0041189F" w:rsidRPr="0041189F">
        <w:rPr>
          <w:sz w:val="24"/>
          <w:szCs w:val="24"/>
        </w:rPr>
        <w:t xml:space="preserve"> </w:t>
      </w:r>
      <w:r w:rsidR="0041189F">
        <w:rPr>
          <w:sz w:val="24"/>
          <w:szCs w:val="24"/>
        </w:rPr>
        <w:t>«Перечень должностей работников, имеющих право на дополнительный оплачиваемый отпуск за ненормированный рабочий день» изложить в новой редакции (Приложение № 1);</w:t>
      </w:r>
    </w:p>
    <w:p w:rsidR="0041189F" w:rsidRDefault="0041189F" w:rsidP="00292D59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пункт 4 «Обоснование права работников на дополнительный оплачиваемый отпуск за ненормированный рабочий день» изложить в новой редакции (Приложение № 2).</w:t>
      </w:r>
    </w:p>
    <w:p w:rsidR="0041189F" w:rsidRPr="0041189F" w:rsidRDefault="0041189F" w:rsidP="00292D59">
      <w:pPr>
        <w:spacing w:line="228" w:lineRule="auto"/>
        <w:ind w:right="-99"/>
        <w:jc w:val="both"/>
        <w:rPr>
          <w:sz w:val="24"/>
          <w:szCs w:val="24"/>
        </w:rPr>
      </w:pPr>
      <w:r w:rsidRPr="0041189F">
        <w:rPr>
          <w:b/>
          <w:sz w:val="24"/>
          <w:szCs w:val="24"/>
        </w:rPr>
        <w:t xml:space="preserve">         6. </w:t>
      </w:r>
      <w:r>
        <w:rPr>
          <w:sz w:val="24"/>
          <w:szCs w:val="24"/>
        </w:rPr>
        <w:t>Приложение № 7 к К</w:t>
      </w:r>
      <w:r w:rsidRPr="0041189F">
        <w:rPr>
          <w:sz w:val="24"/>
          <w:szCs w:val="24"/>
        </w:rPr>
        <w:t>ол</w:t>
      </w:r>
      <w:r>
        <w:rPr>
          <w:sz w:val="24"/>
          <w:szCs w:val="24"/>
        </w:rPr>
        <w:t>л</w:t>
      </w:r>
      <w:r w:rsidRPr="0041189F">
        <w:rPr>
          <w:sz w:val="24"/>
          <w:szCs w:val="24"/>
        </w:rPr>
        <w:t>е</w:t>
      </w:r>
      <w:r>
        <w:rPr>
          <w:sz w:val="24"/>
          <w:szCs w:val="24"/>
        </w:rPr>
        <w:t>ктивному договору изложить в новой редакции (Приложение №3).</w:t>
      </w:r>
    </w:p>
    <w:p w:rsidR="007E37F8" w:rsidRDefault="0041189F" w:rsidP="0041189F">
      <w:pPr>
        <w:spacing w:line="228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E4378" w:rsidRDefault="00297F9E" w:rsidP="007E37F8">
      <w:pPr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297F9E" w:rsidRDefault="00297F9E" w:rsidP="007E37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директора по ОВ </w:t>
      </w:r>
      <w:proofErr w:type="spellStart"/>
      <w:r>
        <w:rPr>
          <w:sz w:val="24"/>
          <w:szCs w:val="24"/>
        </w:rPr>
        <w:t>Гоцева</w:t>
      </w:r>
      <w:proofErr w:type="spellEnd"/>
      <w:r>
        <w:rPr>
          <w:sz w:val="24"/>
          <w:szCs w:val="24"/>
        </w:rPr>
        <w:t xml:space="preserve"> Т.Н.</w:t>
      </w:r>
    </w:p>
    <w:p w:rsidR="00CE4378" w:rsidRDefault="00CE4378" w:rsidP="007E37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proofErr w:type="spellStart"/>
      <w:r>
        <w:rPr>
          <w:sz w:val="24"/>
          <w:szCs w:val="24"/>
        </w:rPr>
        <w:t>Красова</w:t>
      </w:r>
      <w:proofErr w:type="spellEnd"/>
      <w:r>
        <w:rPr>
          <w:sz w:val="24"/>
          <w:szCs w:val="24"/>
        </w:rPr>
        <w:t xml:space="preserve"> Н.Г.</w:t>
      </w:r>
    </w:p>
    <w:p w:rsidR="00297F9E" w:rsidRDefault="00297F9E" w:rsidP="007E37F8">
      <w:pPr>
        <w:jc w:val="both"/>
        <w:rPr>
          <w:sz w:val="24"/>
          <w:szCs w:val="24"/>
        </w:rPr>
      </w:pPr>
      <w:r>
        <w:rPr>
          <w:sz w:val="24"/>
          <w:szCs w:val="24"/>
        </w:rPr>
        <w:t>Зав. СПП Полетаева И.В.</w:t>
      </w:r>
    </w:p>
    <w:p w:rsidR="007E37F8" w:rsidRDefault="00CE4378" w:rsidP="007E37F8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 юрисконсульт Соловьева Н.В.</w:t>
      </w:r>
    </w:p>
    <w:p w:rsidR="009D198A" w:rsidRDefault="009D198A" w:rsidP="00CE4378">
      <w:pPr>
        <w:jc w:val="right"/>
        <w:rPr>
          <w:sz w:val="24"/>
          <w:szCs w:val="24"/>
        </w:rPr>
      </w:pPr>
    </w:p>
    <w:p w:rsidR="009D198A" w:rsidRDefault="009D198A" w:rsidP="00CE4378">
      <w:pPr>
        <w:jc w:val="right"/>
        <w:rPr>
          <w:sz w:val="24"/>
          <w:szCs w:val="24"/>
        </w:rPr>
      </w:pPr>
    </w:p>
    <w:p w:rsidR="009D198A" w:rsidRDefault="009D198A" w:rsidP="00CE4378">
      <w:pPr>
        <w:jc w:val="right"/>
        <w:rPr>
          <w:sz w:val="24"/>
          <w:szCs w:val="24"/>
        </w:rPr>
      </w:pPr>
    </w:p>
    <w:p w:rsidR="009D198A" w:rsidRDefault="009D198A" w:rsidP="00CE4378">
      <w:pPr>
        <w:jc w:val="right"/>
        <w:rPr>
          <w:sz w:val="24"/>
          <w:szCs w:val="24"/>
        </w:rPr>
      </w:pPr>
    </w:p>
    <w:p w:rsidR="009D198A" w:rsidRDefault="009D198A" w:rsidP="00CE4378">
      <w:pPr>
        <w:jc w:val="right"/>
        <w:rPr>
          <w:sz w:val="24"/>
          <w:szCs w:val="24"/>
        </w:rPr>
      </w:pPr>
    </w:p>
    <w:p w:rsidR="009D198A" w:rsidRDefault="009D198A" w:rsidP="00CE4378">
      <w:pPr>
        <w:jc w:val="right"/>
        <w:rPr>
          <w:sz w:val="24"/>
          <w:szCs w:val="24"/>
        </w:rPr>
      </w:pPr>
    </w:p>
    <w:p w:rsidR="007E37F8" w:rsidRDefault="00CE4378" w:rsidP="00CE437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1189F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2B5B2D" w:rsidRDefault="002B5B2D" w:rsidP="007E37F8">
      <w:pPr>
        <w:jc w:val="both"/>
        <w:rPr>
          <w:sz w:val="24"/>
          <w:szCs w:val="24"/>
        </w:rPr>
      </w:pPr>
    </w:p>
    <w:p w:rsidR="00597F1C" w:rsidRPr="00597F1C" w:rsidRDefault="003B13F8" w:rsidP="003B13F8">
      <w:pPr>
        <w:pStyle w:val="a3"/>
        <w:ind w:left="840"/>
        <w:rPr>
          <w:sz w:val="24"/>
          <w:szCs w:val="24"/>
        </w:rPr>
      </w:pPr>
      <w:r>
        <w:rPr>
          <w:sz w:val="24"/>
          <w:szCs w:val="24"/>
        </w:rPr>
        <w:t>«</w:t>
      </w:r>
      <w:r w:rsidRPr="003B13F8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="00597F1C" w:rsidRPr="00597F1C">
        <w:rPr>
          <w:sz w:val="24"/>
          <w:szCs w:val="24"/>
        </w:rPr>
        <w:t>Перечень должностей работников, имеющих право на дополнительный оплачиваемый отпуск за ненормированный рабочий день</w:t>
      </w:r>
    </w:p>
    <w:p w:rsidR="00597F1C" w:rsidRPr="00597F1C" w:rsidRDefault="00597F1C" w:rsidP="00597F1C">
      <w:pPr>
        <w:ind w:left="48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7931"/>
      </w:tblGrid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 xml:space="preserve">№№ </w:t>
            </w:r>
            <w:proofErr w:type="gramStart"/>
            <w:r w:rsidRPr="00597F1C">
              <w:rPr>
                <w:iCs/>
                <w:sz w:val="24"/>
                <w:szCs w:val="24"/>
              </w:rPr>
              <w:t>п</w:t>
            </w:r>
            <w:proofErr w:type="gramEnd"/>
            <w:r w:rsidRPr="00597F1C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Наименование должности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Заместитель директора</w:t>
            </w:r>
            <w:r>
              <w:rPr>
                <w:iCs/>
                <w:sz w:val="24"/>
                <w:szCs w:val="24"/>
              </w:rPr>
              <w:t xml:space="preserve"> по общим вопросам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354575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ститель директора по медицинской части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354575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Главный бухгалтер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6C356B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Заведующий отделением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6C356B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Шеф-повар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6C356B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Старшая медицинская сестра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6C356B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rPr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 xml:space="preserve">Социально-медицинское отделение: медицинская сестра приемно-карантинного отделения, </w:t>
            </w:r>
            <w:r w:rsidRPr="00597F1C">
              <w:rPr>
                <w:sz w:val="24"/>
                <w:szCs w:val="24"/>
              </w:rPr>
              <w:t xml:space="preserve"> медицинская сестра по физиотерапии,  лаборант, медицинская сестра аптеки.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6C356B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Кастелянша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6C356B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Водитель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6C356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6C356B">
              <w:rPr>
                <w:iCs/>
                <w:sz w:val="24"/>
                <w:szCs w:val="24"/>
              </w:rPr>
              <w:t>0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Механик</w:t>
            </w:r>
          </w:p>
        </w:tc>
      </w:tr>
      <w:tr w:rsidR="00825167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67" w:rsidRPr="00597F1C" w:rsidRDefault="00825167" w:rsidP="006C356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67" w:rsidRPr="00597F1C" w:rsidRDefault="00825167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ститель главного бухгалтера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2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Бухгалтер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3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Экономист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4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Машинист по стирке и ремонту спецодежды (старший), машинист по стирке и ремонту спецодежды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5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Специалист по кадрам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6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Заведующий хозяйством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7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Психолог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8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Специалист по социальной работе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9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Инженер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825167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Маляр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1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Слесарь-сантехник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2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Заведующий складом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3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Инспектор отдела кадров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4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Делопроизводитель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Ведущий юрисконсульт, юрисконсульт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6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Специалист по охране труда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7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Программист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8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9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825167" w:rsidP="00597F1C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  <w:r w:rsidR="00597F1C"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Столяр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3</w:t>
            </w:r>
            <w:r w:rsidR="00825167">
              <w:rPr>
                <w:iCs/>
                <w:sz w:val="24"/>
                <w:szCs w:val="24"/>
              </w:rPr>
              <w:t>1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Инструктор по труду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3</w:t>
            </w:r>
            <w:r w:rsidR="00825167">
              <w:rPr>
                <w:iCs/>
                <w:sz w:val="24"/>
                <w:szCs w:val="24"/>
              </w:rPr>
              <w:t>2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Музыкальный руководитель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3</w:t>
            </w:r>
            <w:r w:rsidR="00825167">
              <w:rPr>
                <w:iCs/>
                <w:sz w:val="24"/>
                <w:szCs w:val="24"/>
              </w:rPr>
              <w:t>3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Руководитель кружка</w:t>
            </w:r>
          </w:p>
        </w:tc>
      </w:tr>
      <w:tr w:rsidR="00597F1C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3</w:t>
            </w:r>
            <w:r w:rsidR="00825167">
              <w:rPr>
                <w:iCs/>
                <w:sz w:val="24"/>
                <w:szCs w:val="24"/>
              </w:rPr>
              <w:t>4</w:t>
            </w:r>
            <w:r w:rsidRPr="00597F1C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1C" w:rsidRPr="00597F1C" w:rsidRDefault="00597F1C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597F1C">
              <w:rPr>
                <w:iCs/>
                <w:sz w:val="24"/>
                <w:szCs w:val="24"/>
              </w:rPr>
              <w:t>Социальный педагог</w:t>
            </w:r>
          </w:p>
        </w:tc>
      </w:tr>
      <w:tr w:rsidR="00283C7F" w:rsidRPr="00597F1C" w:rsidTr="00597F1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7F" w:rsidRPr="00597F1C" w:rsidRDefault="00283C7F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7F" w:rsidRPr="00597F1C" w:rsidRDefault="00283C7F" w:rsidP="00597F1C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597F1C" w:rsidRPr="00597F1C" w:rsidRDefault="00597F1C" w:rsidP="00597F1C">
      <w:pPr>
        <w:jc w:val="center"/>
        <w:rPr>
          <w:sz w:val="24"/>
          <w:szCs w:val="24"/>
        </w:rPr>
      </w:pPr>
    </w:p>
    <w:p w:rsidR="00597F1C" w:rsidRPr="00597F1C" w:rsidRDefault="00597F1C" w:rsidP="00597F1C">
      <w:pPr>
        <w:jc w:val="center"/>
        <w:rPr>
          <w:sz w:val="24"/>
          <w:szCs w:val="24"/>
        </w:rPr>
      </w:pPr>
    </w:p>
    <w:p w:rsidR="002B5B2D" w:rsidRPr="002B5B2D" w:rsidRDefault="002B5B2D" w:rsidP="002B5B2D">
      <w:pPr>
        <w:rPr>
          <w:sz w:val="24"/>
          <w:szCs w:val="24"/>
        </w:rPr>
      </w:pPr>
    </w:p>
    <w:p w:rsidR="002B5B2D" w:rsidRPr="002B5B2D" w:rsidRDefault="002B5B2D" w:rsidP="002B5B2D">
      <w:pPr>
        <w:rPr>
          <w:sz w:val="24"/>
          <w:szCs w:val="24"/>
        </w:rPr>
      </w:pPr>
    </w:p>
    <w:p w:rsidR="002B5B2D" w:rsidRPr="002B5B2D" w:rsidRDefault="002B5B2D" w:rsidP="002B5B2D">
      <w:pPr>
        <w:rPr>
          <w:sz w:val="24"/>
          <w:szCs w:val="24"/>
        </w:rPr>
      </w:pPr>
    </w:p>
    <w:p w:rsidR="002B5B2D" w:rsidRPr="002B5B2D" w:rsidRDefault="002B5B2D" w:rsidP="002B5B2D">
      <w:pPr>
        <w:rPr>
          <w:sz w:val="24"/>
          <w:szCs w:val="24"/>
        </w:rPr>
      </w:pPr>
    </w:p>
    <w:p w:rsidR="002B5B2D" w:rsidRPr="002B5B2D" w:rsidRDefault="002B5B2D" w:rsidP="002B5B2D">
      <w:pPr>
        <w:rPr>
          <w:sz w:val="24"/>
          <w:szCs w:val="24"/>
        </w:rPr>
      </w:pPr>
    </w:p>
    <w:p w:rsidR="00DD05AB" w:rsidRDefault="00597F1C" w:rsidP="002B5B2D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6C356B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9D198A" w:rsidRDefault="00DD05AB" w:rsidP="002B5B2D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B5B2D" w:rsidRDefault="009D198A" w:rsidP="002B5B2D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DD05AB">
        <w:rPr>
          <w:sz w:val="24"/>
          <w:szCs w:val="24"/>
        </w:rPr>
        <w:t xml:space="preserve">  </w:t>
      </w:r>
      <w:r w:rsidR="002B5B2D">
        <w:rPr>
          <w:sz w:val="24"/>
          <w:szCs w:val="24"/>
        </w:rPr>
        <w:t>Приложение № 2</w:t>
      </w:r>
    </w:p>
    <w:p w:rsidR="002B5B2D" w:rsidRDefault="002B5B2D" w:rsidP="002B5B2D">
      <w:pPr>
        <w:rPr>
          <w:sz w:val="24"/>
          <w:szCs w:val="24"/>
        </w:rPr>
      </w:pPr>
    </w:p>
    <w:p w:rsidR="002B5B2D" w:rsidRDefault="003B13F8" w:rsidP="00597F1C">
      <w:pPr>
        <w:jc w:val="center"/>
        <w:rPr>
          <w:sz w:val="24"/>
          <w:szCs w:val="24"/>
        </w:rPr>
      </w:pPr>
      <w:r w:rsidRPr="003B13F8">
        <w:rPr>
          <w:sz w:val="24"/>
          <w:szCs w:val="24"/>
        </w:rPr>
        <w:t>«</w:t>
      </w:r>
      <w:r w:rsidR="002B5B2D" w:rsidRPr="00A20F22">
        <w:rPr>
          <w:sz w:val="24"/>
          <w:szCs w:val="24"/>
        </w:rPr>
        <w:t>5</w:t>
      </w:r>
      <w:r w:rsidR="00597F1C" w:rsidRPr="00A20F22">
        <w:rPr>
          <w:sz w:val="24"/>
          <w:szCs w:val="24"/>
        </w:rPr>
        <w:t>.</w:t>
      </w:r>
      <w:r w:rsidR="00597F1C">
        <w:rPr>
          <w:sz w:val="24"/>
          <w:szCs w:val="24"/>
        </w:rPr>
        <w:t xml:space="preserve">  </w:t>
      </w:r>
      <w:r w:rsidR="002B5B2D" w:rsidRPr="002B5B2D">
        <w:rPr>
          <w:sz w:val="24"/>
          <w:szCs w:val="24"/>
        </w:rPr>
        <w:t xml:space="preserve"> </w:t>
      </w:r>
      <w:r w:rsidR="002B5B2D">
        <w:rPr>
          <w:sz w:val="24"/>
          <w:szCs w:val="24"/>
        </w:rPr>
        <w:t>Обоснование права работников на дополнительный оплачиваемый отпуск за ненормированный рабочий день</w:t>
      </w:r>
    </w:p>
    <w:p w:rsidR="002B5B2D" w:rsidRPr="002B5B2D" w:rsidRDefault="002B5B2D" w:rsidP="00597F1C">
      <w:pPr>
        <w:jc w:val="center"/>
        <w:rPr>
          <w:sz w:val="24"/>
          <w:szCs w:val="24"/>
        </w:rPr>
      </w:pPr>
    </w:p>
    <w:p w:rsidR="002B5B2D" w:rsidRPr="002B5B2D" w:rsidRDefault="002B5B2D" w:rsidP="002B5B2D">
      <w:pPr>
        <w:rPr>
          <w:sz w:val="24"/>
          <w:szCs w:val="24"/>
        </w:rPr>
      </w:pPr>
    </w:p>
    <w:p w:rsidR="00241A2B" w:rsidRDefault="00A20F22" w:rsidP="00241A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471"/>
        <w:gridCol w:w="5889"/>
      </w:tblGrid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№ </w:t>
            </w:r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gramEnd"/>
            <w:r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основание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Выполнение срочных распоряжений и предписаний вышестоящих и контролирующих органов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Привлечение специалистов во внеурочное время в связи с производственной необходимостью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Разъездной характер работы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 Межведомственное взаимодействие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 Контроль персонала в режиме сменности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6. Исполнения обязанностей директора в период его отсутствия.</w:t>
            </w:r>
          </w:p>
        </w:tc>
      </w:tr>
      <w:tr w:rsidR="00241A2B" w:rsidTr="004D2F01">
        <w:trPr>
          <w:trHeight w:val="18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2B" w:rsidRDefault="00241A2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2B" w:rsidRPr="008C7C44" w:rsidRDefault="00241A2B" w:rsidP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 w:rsidRPr="008C7C44">
              <w:rPr>
                <w:iCs/>
                <w:sz w:val="22"/>
                <w:szCs w:val="22"/>
              </w:rPr>
              <w:t>1. Выполнение срочных распоряжений и предписаний вышестоящих и контролирующих органов.</w:t>
            </w:r>
          </w:p>
          <w:p w:rsidR="00241A2B" w:rsidRPr="008C7C44" w:rsidRDefault="00241A2B" w:rsidP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 w:rsidRPr="008C7C44">
              <w:rPr>
                <w:iCs/>
                <w:sz w:val="22"/>
                <w:szCs w:val="22"/>
              </w:rPr>
              <w:t>2. Привлечение специалистов во внеурочное время в связи с производственной необходимостью.</w:t>
            </w:r>
          </w:p>
          <w:p w:rsidR="00241A2B" w:rsidRPr="008C7C44" w:rsidRDefault="00241A2B" w:rsidP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 w:rsidRPr="008C7C44">
              <w:rPr>
                <w:iCs/>
                <w:sz w:val="22"/>
                <w:szCs w:val="22"/>
              </w:rPr>
              <w:t>3. Разъездной характер работы.</w:t>
            </w:r>
          </w:p>
          <w:p w:rsidR="00241A2B" w:rsidRPr="008C7C44" w:rsidRDefault="00241A2B" w:rsidP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 w:rsidRPr="008C7C44">
              <w:rPr>
                <w:iCs/>
                <w:sz w:val="22"/>
                <w:szCs w:val="22"/>
              </w:rPr>
              <w:t>4. Межведомственное взаимодействие.</w:t>
            </w:r>
          </w:p>
          <w:p w:rsidR="00241A2B" w:rsidRDefault="00241A2B" w:rsidP="00241A2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Pr="008C7C44">
              <w:rPr>
                <w:iCs/>
                <w:sz w:val="22"/>
                <w:szCs w:val="22"/>
              </w:rPr>
              <w:t>. Контроль персонала в режиме сменности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лавный бухгалтер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 w:rsidP="00241A2B">
            <w:pPr>
              <w:numPr>
                <w:ilvl w:val="0"/>
                <w:numId w:val="20"/>
              </w:num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готовка и представление отчетности </w:t>
            </w:r>
            <w:proofErr w:type="gramStart"/>
            <w:r>
              <w:rPr>
                <w:iCs/>
                <w:sz w:val="22"/>
                <w:szCs w:val="22"/>
              </w:rPr>
              <w:t>через</w:t>
            </w:r>
            <w:proofErr w:type="gramEnd"/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лекоммуникационные системы (разгружены в вечернее время)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Сдача месячной, квартальной и годовой отчетности (сбор документации от внешних контрагентов, которая нуждается в срочной обработке)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Выполнение срочных распоряжений и предписаний вышестоящих и контролирующих органов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 Размещение процедур закупок для государственных нужд, отчетности для исполнения контрактов по процедурам, формирование и корректировка планов-закупок и планов-графиков на официальных Интернет-ресурсах предполагает работу в вечернее время и выходные/праздничные дни в связи с загруженностью сайтов, а также в связи с перебоями в их работе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 Привлечение специалистов ФЕП во внеурочное время в связи со срочностью закупки и необходимостью в сжатые сроки формирования документации и размещения закупки на сайте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 Подготовка к плановым и внеплановым проверкам, и ревизиям, проводимым: МИФНС № 7 по Липецкой области, пенсионным фондом РФ, фондом социального страхования, управлением финансов, счетной палатой, ревизионным отделом УСЗН Липецкой области, иными контролирующими органами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 Командировки в управление финансов Липецкой области, связанные с получением и сдачей наличных денежных средств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8. </w:t>
            </w:r>
            <w:proofErr w:type="gramStart"/>
            <w:r>
              <w:rPr>
                <w:iCs/>
                <w:sz w:val="22"/>
                <w:szCs w:val="22"/>
              </w:rPr>
              <w:t>Командировки в Липецк (УСЗН Липецкой области, учреждения дополнительного образования.</w:t>
            </w:r>
            <w:proofErr w:type="gramEnd"/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 Проведение мер внутреннего контроля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0. Разъездной характер работы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</w:rPr>
            </w:pPr>
            <w:r>
              <w:rPr>
                <w:iCs/>
                <w:sz w:val="22"/>
                <w:szCs w:val="22"/>
              </w:rPr>
              <w:t>11. Межведомственное взаимодействие.</w:t>
            </w:r>
          </w:p>
        </w:tc>
      </w:tr>
      <w:tr w:rsidR="009D198A" w:rsidTr="00F95976">
        <w:trPr>
          <w:trHeight w:val="50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98A" w:rsidRDefault="009D198A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.</w:t>
            </w:r>
          </w:p>
          <w:p w:rsidR="009D198A" w:rsidRDefault="009D198A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  <w:p w:rsidR="009D198A" w:rsidRDefault="009D198A" w:rsidP="00DD05A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98A" w:rsidRDefault="009D198A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отделением</w:t>
            </w:r>
          </w:p>
          <w:p w:rsidR="009D198A" w:rsidRDefault="009D198A" w:rsidP="00DD05AB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98A" w:rsidRDefault="009D198A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Разъездной характер работы.</w:t>
            </w:r>
          </w:p>
          <w:p w:rsidR="009D198A" w:rsidRDefault="009D198A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срочных распоряжений вышестоящих органов.</w:t>
            </w:r>
          </w:p>
          <w:p w:rsidR="009D198A" w:rsidRDefault="009D198A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Межведомственное взаимодействие.</w:t>
            </w:r>
          </w:p>
          <w:p w:rsidR="009D198A" w:rsidRPr="004C6BDD" w:rsidRDefault="009D198A" w:rsidP="004C6B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4.</w:t>
            </w:r>
            <w:r w:rsidRPr="004C6BDD">
              <w:rPr>
                <w:iCs/>
                <w:sz w:val="22"/>
                <w:szCs w:val="22"/>
              </w:rPr>
              <w:t>Мероприятия по внутреннему контролю: контроль за выполнением функциональных обязанностей дежурных медсестер и младшего медперсонала во внерабочее время, в праздничные и выходные дни).</w:t>
            </w:r>
            <w:proofErr w:type="gramEnd"/>
          </w:p>
          <w:p w:rsidR="009D198A" w:rsidRPr="004C6BDD" w:rsidRDefault="009D198A" w:rsidP="004C6B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</w:t>
            </w:r>
            <w:r w:rsidRPr="004C6BDD">
              <w:rPr>
                <w:iCs/>
                <w:sz w:val="22"/>
                <w:szCs w:val="22"/>
              </w:rPr>
              <w:t>Выполнение срочных распоряжений и предписаний вышестоящих и контролирующих органов.</w:t>
            </w:r>
          </w:p>
          <w:p w:rsidR="009D198A" w:rsidRDefault="009D198A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6. Взаимодействие с консультирующими узкими специалистами, внешними совместителями в доме-интернате, </w:t>
            </w:r>
            <w:proofErr w:type="gramStart"/>
            <w:r>
              <w:rPr>
                <w:iCs/>
                <w:sz w:val="22"/>
                <w:szCs w:val="22"/>
              </w:rPr>
              <w:t>график</w:t>
            </w:r>
            <w:proofErr w:type="gramEnd"/>
            <w:r>
              <w:rPr>
                <w:iCs/>
                <w:sz w:val="22"/>
                <w:szCs w:val="22"/>
              </w:rPr>
              <w:t xml:space="preserve"> работы которых с 16-00 – 20-00.</w:t>
            </w:r>
          </w:p>
          <w:p w:rsidR="009D198A" w:rsidRDefault="009D198A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 Работа с личными делами сотрудников учреждения, получателей социальных услуг (за рамками рабочего времени).</w:t>
            </w:r>
          </w:p>
          <w:p w:rsidR="009D198A" w:rsidRDefault="009D198A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 Социальное сопровождение за пределами дома-интерната: выполнение личных поручений получателей социальных услуг за рамками рабочего времени.</w:t>
            </w:r>
          </w:p>
          <w:p w:rsidR="009D198A" w:rsidRDefault="009D198A" w:rsidP="00F95976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</w:p>
        </w:tc>
      </w:tr>
      <w:tr w:rsidR="00241A2B" w:rsidTr="00283C7F">
        <w:trPr>
          <w:trHeight w:val="383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241A2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2B" w:rsidRDefault="007A66E3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циально - м</w:t>
            </w:r>
            <w:r w:rsidR="00241A2B">
              <w:rPr>
                <w:iCs/>
                <w:sz w:val="24"/>
                <w:szCs w:val="24"/>
              </w:rPr>
              <w:t xml:space="preserve">едицинское </w:t>
            </w:r>
            <w:r>
              <w:rPr>
                <w:iCs/>
                <w:sz w:val="24"/>
                <w:szCs w:val="24"/>
              </w:rPr>
              <w:t>отделение</w:t>
            </w:r>
            <w:r w:rsidR="00241A2B">
              <w:rPr>
                <w:iCs/>
                <w:sz w:val="24"/>
                <w:szCs w:val="24"/>
              </w:rPr>
              <w:t xml:space="preserve">: </w:t>
            </w:r>
          </w:p>
          <w:p w:rsidR="00241A2B" w:rsidRDefault="00241A2B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 Медицинская сестра приемно-карантинного отделения</w:t>
            </w:r>
          </w:p>
          <w:p w:rsidR="00241A2B" w:rsidRDefault="00241A2B">
            <w:pPr>
              <w:rPr>
                <w:sz w:val="24"/>
                <w:szCs w:val="24"/>
              </w:rPr>
            </w:pPr>
          </w:p>
          <w:p w:rsidR="00241A2B" w:rsidRDefault="0024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Медицинская сестра по физиотерапии</w:t>
            </w:r>
          </w:p>
          <w:p w:rsidR="00241A2B" w:rsidRDefault="00241A2B">
            <w:pPr>
              <w:rPr>
                <w:sz w:val="24"/>
                <w:szCs w:val="24"/>
              </w:rPr>
            </w:pPr>
          </w:p>
          <w:p w:rsidR="00241A2B" w:rsidRDefault="00241A2B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. Лаборант</w:t>
            </w:r>
          </w:p>
          <w:p w:rsidR="00241A2B" w:rsidRDefault="00241A2B">
            <w:pPr>
              <w:rPr>
                <w:sz w:val="24"/>
                <w:szCs w:val="24"/>
              </w:rPr>
            </w:pPr>
          </w:p>
          <w:p w:rsidR="00241A2B" w:rsidRDefault="0024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дицинская сестра аптеки</w:t>
            </w:r>
          </w:p>
          <w:p w:rsidR="00241A2B" w:rsidRDefault="00241A2B">
            <w:pPr>
              <w:rPr>
                <w:sz w:val="24"/>
                <w:szCs w:val="24"/>
              </w:rPr>
            </w:pPr>
          </w:p>
          <w:p w:rsidR="00241A2B" w:rsidRDefault="00241A2B">
            <w:pPr>
              <w:rPr>
                <w:sz w:val="24"/>
                <w:szCs w:val="24"/>
              </w:rPr>
            </w:pPr>
          </w:p>
          <w:p w:rsidR="00241A2B" w:rsidRDefault="00241A2B">
            <w:pPr>
              <w:rPr>
                <w:sz w:val="24"/>
                <w:szCs w:val="24"/>
              </w:rPr>
            </w:pPr>
          </w:p>
          <w:p w:rsidR="00241A2B" w:rsidRDefault="00241A2B">
            <w:pPr>
              <w:rPr>
                <w:sz w:val="24"/>
                <w:szCs w:val="24"/>
              </w:rPr>
            </w:pPr>
          </w:p>
          <w:p w:rsidR="00241A2B" w:rsidRDefault="00241A2B">
            <w:pPr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</w:p>
          <w:p w:rsidR="007A66E3" w:rsidRDefault="007A66E3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Экстренная и плановая транспортировка получателей социальных услуг дома-интерната на консультацию, госпитализацию в ЛПУ г. Ельца, г. Липецка.</w:t>
            </w:r>
          </w:p>
          <w:p w:rsidR="00A20F22" w:rsidRDefault="00A20F22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</w:p>
          <w:p w:rsidR="00241A2B" w:rsidRDefault="00A20F22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41A2B">
              <w:rPr>
                <w:iCs/>
                <w:sz w:val="22"/>
                <w:szCs w:val="22"/>
              </w:rPr>
              <w:t xml:space="preserve">. Выполнение </w:t>
            </w:r>
            <w:proofErr w:type="spellStart"/>
            <w:r w:rsidR="00241A2B">
              <w:rPr>
                <w:iCs/>
                <w:sz w:val="22"/>
                <w:szCs w:val="22"/>
              </w:rPr>
              <w:t>физиопроцедур</w:t>
            </w:r>
            <w:proofErr w:type="spellEnd"/>
            <w:r w:rsidR="00241A2B">
              <w:rPr>
                <w:iCs/>
                <w:sz w:val="22"/>
                <w:szCs w:val="22"/>
              </w:rPr>
              <w:t xml:space="preserve">, назначенных врачами узких специальностей,  </w:t>
            </w:r>
            <w:proofErr w:type="gramStart"/>
            <w:r w:rsidR="00241A2B">
              <w:rPr>
                <w:iCs/>
                <w:sz w:val="22"/>
                <w:szCs w:val="22"/>
              </w:rPr>
              <w:t>график</w:t>
            </w:r>
            <w:proofErr w:type="gramEnd"/>
            <w:r w:rsidR="00241A2B">
              <w:rPr>
                <w:iCs/>
                <w:sz w:val="22"/>
                <w:szCs w:val="22"/>
              </w:rPr>
              <w:t xml:space="preserve"> работы которых с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16-00.</w:t>
            </w:r>
          </w:p>
          <w:p w:rsidR="00241A2B" w:rsidRDefault="00A20F2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41A2B">
              <w:rPr>
                <w:iCs/>
                <w:sz w:val="22"/>
                <w:szCs w:val="22"/>
              </w:rPr>
              <w:t>. Срочное выполнение лабораторных анализов по назначению врача с затратой времени на проведение данных исследований.</w:t>
            </w:r>
          </w:p>
          <w:p w:rsidR="00241A2B" w:rsidRDefault="00241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пуск лекарственных средств на медицинские посты, 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врачебных назначений, после консультаций врачей узких специальностей.</w:t>
            </w:r>
          </w:p>
          <w:p w:rsidR="00241A2B" w:rsidRDefault="00241A2B">
            <w:pPr>
              <w:rPr>
                <w:sz w:val="22"/>
                <w:szCs w:val="22"/>
              </w:rPr>
            </w:pP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241A2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стелянш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Мероприятия по внутреннему контролю (внешний вид получателей социальных услуг, контроль расходования санитарками палатными, уборщиками служебных помещений моющих средств).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241A2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монтер по ремонту                и обслуживанию электрооборуд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 Привлечение к ремонтным работам,  в связи с форс-мажорными ситуациями (выход из строя систем электроснабжения, эл. оборудования).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241A2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дитель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Разъездной характер работы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. Выполнение трудовых обязанностей при возникновении форс-мажорной ситуации. 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Выполнение срочных распоряжений руководящих органов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D05AB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ханик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Разъездной характер работы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трудовых обязанностей при возникновении форс-мажорной ситуации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Выполнение срочных распоряжений руководящих органов.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D05A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ляр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Выполнение срочных распоряжений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. Привлечение к работе в нерабочее время во время </w:t>
            </w:r>
            <w:r>
              <w:rPr>
                <w:iCs/>
                <w:sz w:val="22"/>
                <w:szCs w:val="22"/>
              </w:rPr>
              <w:lastRenderedPageBreak/>
              <w:t>подготовки к различным мероприятиям, проводимым в учреждении.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  <w:r w:rsidR="00DD05AB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Выполнение трудовых обязанностей при возникновении форс-мажорных ситуаций.</w:t>
            </w:r>
          </w:p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срочных распоряжений руководящих органов.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D05AB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оляр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работ в нерабочее время, связанных с подготовкой к мероприятиям, проводимым в учреждении. 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D05AB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лесарь-сантехник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1. Привлечение к ремонтным работам в связи с форс-мажорными ситуациями.</w:t>
            </w:r>
          </w:p>
        </w:tc>
      </w:tr>
      <w:tr w:rsidR="00241A2B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D05AB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еф-повар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2B" w:rsidRDefault="00241A2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Мероприятия по прямому внутреннему контролю в нерабочее время и выходные дни.</w:t>
            </w:r>
          </w:p>
        </w:tc>
      </w:tr>
      <w:tr w:rsidR="00403CDD" w:rsidTr="00403CDD">
        <w:trPr>
          <w:trHeight w:val="758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CDD" w:rsidRDefault="00403CDD" w:rsidP="004D2F01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</w:t>
            </w:r>
          </w:p>
          <w:p w:rsidR="00403CDD" w:rsidRDefault="00403CDD" w:rsidP="00DD05AB">
            <w:pPr>
              <w:rPr>
                <w:sz w:val="24"/>
                <w:szCs w:val="24"/>
              </w:rPr>
            </w:pPr>
          </w:p>
          <w:p w:rsidR="00403CDD" w:rsidRDefault="00403CDD" w:rsidP="00DD05AB">
            <w:pPr>
              <w:rPr>
                <w:sz w:val="24"/>
                <w:szCs w:val="24"/>
              </w:rPr>
            </w:pPr>
          </w:p>
          <w:p w:rsidR="00403CDD" w:rsidRDefault="00403CDD" w:rsidP="00DD0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</w:t>
            </w:r>
          </w:p>
          <w:p w:rsidR="00403CDD" w:rsidRDefault="00403CDD" w:rsidP="00403CDD">
            <w:pPr>
              <w:rPr>
                <w:sz w:val="24"/>
                <w:szCs w:val="24"/>
              </w:rPr>
            </w:pPr>
          </w:p>
          <w:p w:rsidR="00403CDD" w:rsidRPr="00403CDD" w:rsidRDefault="00403CDD" w:rsidP="0040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CDD" w:rsidRDefault="00403CDD" w:rsidP="004C1E9A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ститель главного бухгалтера</w:t>
            </w:r>
          </w:p>
          <w:p w:rsidR="00403CDD" w:rsidRDefault="00403CDD" w:rsidP="004C1E9A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</w:p>
          <w:p w:rsidR="00403CDD" w:rsidRDefault="00403CDD" w:rsidP="004C1E9A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Бухгалтер</w:t>
            </w:r>
          </w:p>
          <w:p w:rsidR="00403CDD" w:rsidRDefault="00403CDD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</w:p>
          <w:p w:rsidR="00403CDD" w:rsidRDefault="00403CDD" w:rsidP="00DD05AB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ономист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CDD" w:rsidRDefault="00403C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Подготовка и представление отчетности через телекоммуникационные системы (разгружены в вечернее время).</w:t>
            </w:r>
          </w:p>
          <w:p w:rsidR="00403CDD" w:rsidRDefault="00403C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Сдача месячной, квартальной и годовой отчетности (сбор документации от внешних контрагентов, которая нуждается в срочной обработке).</w:t>
            </w:r>
          </w:p>
          <w:p w:rsidR="00403CDD" w:rsidRDefault="00403C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Выполнение срочных распоряжений и предписаний вышестоящих и контролирующих органов.</w:t>
            </w:r>
          </w:p>
          <w:p w:rsidR="00403CDD" w:rsidRDefault="00403C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 Размещение процедур закупок для государственных нужд, отчетности для исполнения контрактов по процедурам, формирование и корректировка планов-закупок и планов-графиков на официальных Интернет-ресурсах предполагает работу в вечернее время и выходные/праздничные дни в связи с загруженностью сайтов, а также в связи с перебоями в их работе.</w:t>
            </w:r>
          </w:p>
          <w:p w:rsidR="00403CDD" w:rsidRDefault="00403C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 Привлечение специалистов ФЕП во внеурочное время в связи со срочностью закупки и необходимостью в сжатые сроки формирования документации и размещения закупки на сайте.</w:t>
            </w:r>
          </w:p>
          <w:p w:rsidR="00403CDD" w:rsidRDefault="00403C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 Подготовка к плановым и внеплановым проверкам, и ревизиям, проводимым: МИФНС № 7 по Липецкой области, пенсионным фондом РФ, фондом социального страхования, управлением финансов, счетной палатой, ревизионным отделом УСЗН Липецкой области, иными контролирующими органами.</w:t>
            </w:r>
          </w:p>
          <w:p w:rsidR="00403CDD" w:rsidRDefault="00403C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 Командировки в управление финансов Липецкой области, связанные с получением и сдачей наличных денежных средств.</w:t>
            </w:r>
          </w:p>
          <w:p w:rsidR="00403CDD" w:rsidRDefault="00403CDD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. Разъездной характер работы.</w:t>
            </w:r>
          </w:p>
          <w:p w:rsidR="00403CDD" w:rsidRPr="004D2F01" w:rsidRDefault="00403CDD" w:rsidP="004C1E9A">
            <w:pPr>
              <w:tabs>
                <w:tab w:val="left" w:pos="0"/>
              </w:tabs>
              <w:ind w:right="-5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9. Проведение мероприятий внутреннего контроля. 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DD05AB" w:rsidP="00241A2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  <w:r w:rsidR="004D2F0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складом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</w:rPr>
              <w:t>1.</w:t>
            </w:r>
            <w:r>
              <w:rPr>
                <w:iCs/>
                <w:sz w:val="22"/>
                <w:szCs w:val="22"/>
              </w:rPr>
              <w:t xml:space="preserve"> Выполнение срочных распоряжений и предписаний вышестоящих и контролирующих органов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Привлечение к работе во внеурочное время, в связи с межведомственным взаимодействием с поставщиками (прием товарно-материальные ценностей, продуктов питания на склад).</w:t>
            </w:r>
          </w:p>
        </w:tc>
      </w:tr>
      <w:tr w:rsidR="00DD05AB" w:rsidTr="00DD05AB">
        <w:trPr>
          <w:trHeight w:val="126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5AB" w:rsidRDefault="00DD05AB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5AB" w:rsidRDefault="00DD05AB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шинист по стирке и ремонту спецодежды (старший),</w:t>
            </w:r>
          </w:p>
          <w:p w:rsidR="00DD05AB" w:rsidRDefault="00DD05AB" w:rsidP="00DD05AB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5AB" w:rsidRDefault="00DD05A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Выполнение трудовых обязанностей в соответствии с круглосуточным режимом работы учреждения.</w:t>
            </w:r>
          </w:p>
          <w:p w:rsidR="00DD05AB" w:rsidRDefault="00DD05A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трудовых обязанностей при возникновении форс-мажорной ситуации.</w:t>
            </w:r>
          </w:p>
          <w:p w:rsidR="00DD05AB" w:rsidRDefault="00DD05AB" w:rsidP="00DD05AB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DD05A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ециалист по кадрам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Оформление бланков строгой отчетности в нерабочее время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Составление, сдача отчетов, приуроченных к четким определенным срокам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Ревизия и учет документооборота кадрового делопроизводства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  <w:r w:rsidR="00DD05AB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спектор отдела кадров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Межведомственное взаимодействие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Ревизия и учет документооборота кадрового делопроизводства за рамками рабочего времени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DD05AB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лопроизводитель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Выполнение срочных распоряжений и предписаний вышестоящих и контролирующих органов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Межведомственное взаимодействие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DD05AB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ведующий хозяйством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Контроль работы сотрудников подразделения в режиме сменности (контролеры КПП)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Составление и сдача материального отчета, приуроченного к определенным срокам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Организация необходимых мер при возникновении форс-мажорных ситуаций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DD05AB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ущий юрисконсульт, юрисконсульт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Разъездной характер работы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Межведомственное взаимодействие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DD05AB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Выполнение срочных распоряжений и предписаний вышестоящих и контролирующих органов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Межведомственное взаимодействие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DD05AB">
              <w:rPr>
                <w:iCs/>
                <w:sz w:val="24"/>
                <w:szCs w:val="24"/>
              </w:rPr>
              <w:t>7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ихолог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Привлечение к работе во время ЧС во внерабочее время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Оказание экстренной психологической помощи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DD05AB" w:rsidP="00241A2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  <w:r w:rsidR="004D2F0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граммист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Выполнение дополнительных работ, связанных с подготовкой к мероприятиям, проводимым в учреждении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</w:rPr>
            </w:pPr>
            <w:r>
              <w:rPr>
                <w:iCs/>
                <w:sz w:val="22"/>
                <w:szCs w:val="22"/>
              </w:rPr>
              <w:t>2. Выполнение срочных распоряжений и предписаний вышестоящих и контролирующих органов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DD05AB" w:rsidP="00981CFE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</w:t>
            </w:r>
            <w:r w:rsidR="004D2F0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Разъездной характер работы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срочных распоряжений и предписаний вышестоящих и контролирующих органов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Межведомственное взаимодействие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DD05AB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женер</w:t>
            </w:r>
          </w:p>
          <w:p w:rsidR="004D2F01" w:rsidRDefault="004D2F01">
            <w:pPr>
              <w:rPr>
                <w:sz w:val="24"/>
                <w:szCs w:val="24"/>
              </w:rPr>
            </w:pPr>
          </w:p>
          <w:p w:rsidR="004D2F01" w:rsidRDefault="004D2F01">
            <w:pPr>
              <w:rPr>
                <w:sz w:val="24"/>
                <w:szCs w:val="24"/>
              </w:rPr>
            </w:pPr>
          </w:p>
          <w:p w:rsidR="004D2F01" w:rsidRDefault="004D2F01">
            <w:pPr>
              <w:rPr>
                <w:sz w:val="24"/>
                <w:szCs w:val="24"/>
              </w:rPr>
            </w:pPr>
          </w:p>
          <w:p w:rsidR="004D2F01" w:rsidRDefault="004D2F01">
            <w:pPr>
              <w:rPr>
                <w:sz w:val="24"/>
                <w:szCs w:val="24"/>
              </w:rPr>
            </w:pPr>
          </w:p>
          <w:p w:rsidR="004D2F01" w:rsidRDefault="004D2F01">
            <w:pPr>
              <w:rPr>
                <w:sz w:val="24"/>
                <w:szCs w:val="24"/>
              </w:rPr>
            </w:pPr>
          </w:p>
          <w:p w:rsidR="004D2F01" w:rsidRDefault="004D2F01">
            <w:pPr>
              <w:rPr>
                <w:sz w:val="24"/>
                <w:szCs w:val="24"/>
              </w:rPr>
            </w:pPr>
          </w:p>
          <w:p w:rsidR="004D2F01" w:rsidRDefault="004D2F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Разъездной характер работы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срочных распоряжений и предписаний вышестоящих и контролирующих органов, технических служб города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 Взаимодействие с техническими службами города (Тепловые сети, МРСК, МУП «Водоканал»)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 Контроль эпизодического характера за выполнением ремонтных работ подрядными организациями в праздничные и выходные дни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DD05A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Подготовка к мероприятиям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Разъездной характер работы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DD05AB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итель кружк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Подготовка к мероприятиям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Межведомственное взаимодействие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DD05AB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структор по труду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Подготовка к мероприятиям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дополнительной работы по распоряжению руководителя.</w:t>
            </w:r>
          </w:p>
        </w:tc>
      </w:tr>
      <w:tr w:rsidR="004D2F01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DD05AB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Разрешение конфликтных ситуаций между получателями социальных услуг.</w:t>
            </w:r>
          </w:p>
          <w:p w:rsidR="004D2F01" w:rsidRDefault="004D2F01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Межведомственное взаимодействие.</w:t>
            </w:r>
          </w:p>
        </w:tc>
      </w:tr>
      <w:tr w:rsidR="00283C7F" w:rsidTr="004D2F0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F" w:rsidRDefault="00283C7F" w:rsidP="00DD05A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DD05AB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F" w:rsidRDefault="00283C7F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7F" w:rsidRDefault="00283C7F">
            <w:pPr>
              <w:tabs>
                <w:tab w:val="left" w:pos="0"/>
              </w:tabs>
              <w:ind w:right="-5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 Подготовка к спортивным мероприятиям.</w:t>
            </w:r>
          </w:p>
          <w:p w:rsidR="00283C7F" w:rsidRPr="00283C7F" w:rsidRDefault="00283C7F" w:rsidP="00283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ежведомственное взаимодействие</w:t>
            </w:r>
          </w:p>
        </w:tc>
      </w:tr>
    </w:tbl>
    <w:p w:rsidR="00DD05AB" w:rsidRDefault="002B5B2D" w:rsidP="002B5B2D">
      <w:pPr>
        <w:tabs>
          <w:tab w:val="left" w:pos="71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D05AB" w:rsidRDefault="00DD05AB" w:rsidP="002B5B2D">
      <w:pPr>
        <w:tabs>
          <w:tab w:val="left" w:pos="7170"/>
        </w:tabs>
        <w:rPr>
          <w:sz w:val="24"/>
          <w:szCs w:val="24"/>
        </w:rPr>
      </w:pPr>
    </w:p>
    <w:p w:rsidR="00DD05AB" w:rsidRDefault="00DD05AB" w:rsidP="002B5B2D">
      <w:pPr>
        <w:tabs>
          <w:tab w:val="left" w:pos="7170"/>
        </w:tabs>
        <w:rPr>
          <w:sz w:val="24"/>
          <w:szCs w:val="24"/>
        </w:rPr>
      </w:pPr>
    </w:p>
    <w:p w:rsidR="00DD05AB" w:rsidRDefault="00DD05AB" w:rsidP="002B5B2D">
      <w:pPr>
        <w:tabs>
          <w:tab w:val="left" w:pos="7170"/>
        </w:tabs>
        <w:rPr>
          <w:sz w:val="24"/>
          <w:szCs w:val="24"/>
        </w:rPr>
      </w:pPr>
    </w:p>
    <w:p w:rsidR="00DD05AB" w:rsidRDefault="00DD05AB" w:rsidP="002B5B2D">
      <w:pPr>
        <w:tabs>
          <w:tab w:val="left" w:pos="7170"/>
        </w:tabs>
        <w:rPr>
          <w:sz w:val="24"/>
          <w:szCs w:val="24"/>
        </w:rPr>
      </w:pPr>
    </w:p>
    <w:p w:rsidR="00DD05AB" w:rsidRDefault="00DD05AB" w:rsidP="002B5B2D">
      <w:pPr>
        <w:tabs>
          <w:tab w:val="left" w:pos="7170"/>
        </w:tabs>
        <w:rPr>
          <w:sz w:val="24"/>
          <w:szCs w:val="24"/>
        </w:rPr>
      </w:pPr>
    </w:p>
    <w:p w:rsidR="00DD05AB" w:rsidRDefault="00DD05AB" w:rsidP="002B5B2D">
      <w:pPr>
        <w:tabs>
          <w:tab w:val="left" w:pos="7170"/>
        </w:tabs>
        <w:rPr>
          <w:sz w:val="24"/>
          <w:szCs w:val="24"/>
        </w:rPr>
      </w:pPr>
    </w:p>
    <w:p w:rsidR="00DD05AB" w:rsidRDefault="00DD05AB" w:rsidP="002B5B2D">
      <w:pPr>
        <w:tabs>
          <w:tab w:val="left" w:pos="7170"/>
        </w:tabs>
        <w:rPr>
          <w:sz w:val="24"/>
          <w:szCs w:val="24"/>
        </w:rPr>
      </w:pPr>
    </w:p>
    <w:p w:rsidR="00DD05AB" w:rsidRDefault="00DD05AB" w:rsidP="002B5B2D">
      <w:pPr>
        <w:tabs>
          <w:tab w:val="left" w:pos="7170"/>
        </w:tabs>
        <w:rPr>
          <w:sz w:val="24"/>
          <w:szCs w:val="24"/>
        </w:rPr>
      </w:pPr>
    </w:p>
    <w:p w:rsidR="00E33893" w:rsidRDefault="00DD05AB" w:rsidP="002B5B2D">
      <w:pPr>
        <w:tabs>
          <w:tab w:val="left" w:pos="71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B5B2D">
        <w:rPr>
          <w:sz w:val="24"/>
          <w:szCs w:val="24"/>
        </w:rPr>
        <w:t xml:space="preserve"> </w:t>
      </w:r>
    </w:p>
    <w:p w:rsidR="002B5B2D" w:rsidRDefault="002B5B2D" w:rsidP="00E33893">
      <w:pPr>
        <w:tabs>
          <w:tab w:val="left" w:pos="7170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№ 3</w:t>
      </w:r>
    </w:p>
    <w:p w:rsidR="003B13F8" w:rsidRDefault="002B5B2D" w:rsidP="002B5B2D">
      <w:pPr>
        <w:tabs>
          <w:tab w:val="left" w:pos="71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C7C44" w:rsidRDefault="003B13F8" w:rsidP="002B5B2D">
      <w:pPr>
        <w:tabs>
          <w:tab w:val="left" w:pos="717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«</w:t>
      </w:r>
      <w:r w:rsidR="002B5B2D" w:rsidRPr="006C5CB5">
        <w:rPr>
          <w:i/>
          <w:sz w:val="24"/>
          <w:szCs w:val="24"/>
        </w:rPr>
        <w:t>Приложение № 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1"/>
        <w:gridCol w:w="5066"/>
      </w:tblGrid>
      <w:tr w:rsidR="003B13F8" w:rsidRPr="003B13F8" w:rsidTr="00241A2B">
        <w:tc>
          <w:tcPr>
            <w:tcW w:w="5148" w:type="dxa"/>
            <w:shd w:val="clear" w:color="auto" w:fill="auto"/>
          </w:tcPr>
          <w:p w:rsid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</w:p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3B13F8">
              <w:rPr>
                <w:iCs/>
                <w:sz w:val="24"/>
                <w:szCs w:val="24"/>
              </w:rPr>
              <w:t>СОГЛАСОВАНО:</w:t>
            </w:r>
          </w:p>
        </w:tc>
        <w:tc>
          <w:tcPr>
            <w:tcW w:w="5148" w:type="dxa"/>
            <w:shd w:val="clear" w:color="auto" w:fill="auto"/>
          </w:tcPr>
          <w:p w:rsid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</w:p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3B13F8">
              <w:rPr>
                <w:iCs/>
                <w:sz w:val="24"/>
                <w:szCs w:val="24"/>
              </w:rPr>
              <w:t>СОГЛАСОВАНО:</w:t>
            </w:r>
          </w:p>
        </w:tc>
      </w:tr>
      <w:tr w:rsidR="003B13F8" w:rsidRPr="003B13F8" w:rsidTr="00241A2B">
        <w:tc>
          <w:tcPr>
            <w:tcW w:w="5148" w:type="dxa"/>
            <w:shd w:val="clear" w:color="auto" w:fill="auto"/>
          </w:tcPr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3B13F8">
              <w:rPr>
                <w:iCs/>
                <w:sz w:val="24"/>
                <w:szCs w:val="24"/>
              </w:rPr>
              <w:t>Представители работников</w:t>
            </w:r>
          </w:p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3B13F8">
              <w:rPr>
                <w:iCs/>
                <w:sz w:val="24"/>
                <w:szCs w:val="24"/>
              </w:rPr>
              <w:t>____________________</w:t>
            </w:r>
            <w:proofErr w:type="spellStart"/>
            <w:r w:rsidRPr="003B13F8">
              <w:rPr>
                <w:iCs/>
                <w:sz w:val="24"/>
                <w:szCs w:val="24"/>
              </w:rPr>
              <w:t>С.А.Овчинникова</w:t>
            </w:r>
            <w:proofErr w:type="spellEnd"/>
          </w:p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3B13F8">
              <w:rPr>
                <w:iCs/>
                <w:sz w:val="24"/>
                <w:szCs w:val="24"/>
              </w:rPr>
              <w:t>____________________</w:t>
            </w:r>
            <w:proofErr w:type="spellStart"/>
            <w:r w:rsidRPr="003B13F8">
              <w:rPr>
                <w:iCs/>
                <w:sz w:val="24"/>
                <w:szCs w:val="24"/>
              </w:rPr>
              <w:t>Л.В.Филатова</w:t>
            </w:r>
            <w:proofErr w:type="spellEnd"/>
          </w:p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</w:p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3B13F8">
              <w:rPr>
                <w:iCs/>
                <w:sz w:val="24"/>
                <w:szCs w:val="24"/>
              </w:rPr>
              <w:t>«___»______________ 2018 г.</w:t>
            </w:r>
          </w:p>
        </w:tc>
        <w:tc>
          <w:tcPr>
            <w:tcW w:w="5148" w:type="dxa"/>
            <w:shd w:val="clear" w:color="auto" w:fill="auto"/>
          </w:tcPr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3B13F8">
              <w:rPr>
                <w:iCs/>
                <w:sz w:val="24"/>
                <w:szCs w:val="24"/>
              </w:rPr>
              <w:t>Представитель работодателя</w:t>
            </w:r>
          </w:p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</w:p>
          <w:p w:rsidR="003B13F8" w:rsidRPr="003B13F8" w:rsidRDefault="003B13F8" w:rsidP="003B13F8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3B13F8">
              <w:rPr>
                <w:iCs/>
                <w:sz w:val="24"/>
                <w:szCs w:val="24"/>
              </w:rPr>
              <w:t>______________________</w:t>
            </w:r>
            <w:proofErr w:type="spellStart"/>
            <w:r w:rsidRPr="003B13F8">
              <w:rPr>
                <w:iCs/>
                <w:sz w:val="24"/>
                <w:szCs w:val="24"/>
              </w:rPr>
              <w:t>Л.Н.Малютина</w:t>
            </w:r>
            <w:proofErr w:type="spellEnd"/>
          </w:p>
          <w:p w:rsidR="003B13F8" w:rsidRPr="003B13F8" w:rsidRDefault="003B13F8" w:rsidP="003B13F8">
            <w:pPr>
              <w:rPr>
                <w:sz w:val="24"/>
                <w:szCs w:val="24"/>
              </w:rPr>
            </w:pPr>
          </w:p>
          <w:p w:rsidR="003B13F8" w:rsidRPr="003B13F8" w:rsidRDefault="003B13F8" w:rsidP="003B13F8">
            <w:pPr>
              <w:rPr>
                <w:sz w:val="24"/>
                <w:szCs w:val="24"/>
              </w:rPr>
            </w:pPr>
            <w:r w:rsidRPr="003B13F8">
              <w:rPr>
                <w:sz w:val="24"/>
                <w:szCs w:val="24"/>
              </w:rPr>
              <w:t>«_____»__________________2018 г.</w:t>
            </w:r>
          </w:p>
        </w:tc>
      </w:tr>
    </w:tbl>
    <w:p w:rsidR="003B13F8" w:rsidRDefault="003B13F8" w:rsidP="002B5B2D">
      <w:pPr>
        <w:tabs>
          <w:tab w:val="left" w:pos="7170"/>
        </w:tabs>
        <w:rPr>
          <w:i/>
          <w:sz w:val="24"/>
          <w:szCs w:val="24"/>
        </w:rPr>
      </w:pPr>
    </w:p>
    <w:p w:rsidR="008C7C44" w:rsidRPr="008C7C44" w:rsidRDefault="008C7C44" w:rsidP="008C7C44">
      <w:pPr>
        <w:rPr>
          <w:sz w:val="24"/>
          <w:szCs w:val="24"/>
        </w:rPr>
      </w:pPr>
    </w:p>
    <w:p w:rsidR="008C7C44" w:rsidRPr="008C7C44" w:rsidRDefault="008C7C44" w:rsidP="008C7C44">
      <w:pPr>
        <w:tabs>
          <w:tab w:val="left" w:pos="0"/>
        </w:tabs>
        <w:ind w:left="360" w:right="-5"/>
        <w:jc w:val="center"/>
        <w:rPr>
          <w:b/>
          <w:iCs/>
          <w:sz w:val="24"/>
          <w:szCs w:val="24"/>
        </w:rPr>
      </w:pPr>
      <w:r>
        <w:rPr>
          <w:sz w:val="24"/>
          <w:szCs w:val="24"/>
        </w:rPr>
        <w:tab/>
      </w:r>
      <w:r w:rsidRPr="008C7C44">
        <w:rPr>
          <w:b/>
          <w:iCs/>
          <w:sz w:val="24"/>
          <w:szCs w:val="24"/>
        </w:rPr>
        <w:t>ПЕРЕЧЕНЬ</w:t>
      </w:r>
    </w:p>
    <w:p w:rsidR="008C7C44" w:rsidRPr="008C7C44" w:rsidRDefault="008C7C44" w:rsidP="008C7C44">
      <w:pPr>
        <w:tabs>
          <w:tab w:val="left" w:pos="0"/>
        </w:tabs>
        <w:ind w:left="900" w:right="-5"/>
        <w:jc w:val="center"/>
        <w:rPr>
          <w:b/>
          <w:iCs/>
          <w:sz w:val="24"/>
          <w:szCs w:val="24"/>
        </w:rPr>
      </w:pPr>
      <w:r w:rsidRPr="008C7C44">
        <w:rPr>
          <w:b/>
          <w:iCs/>
          <w:sz w:val="24"/>
          <w:szCs w:val="24"/>
        </w:rPr>
        <w:t xml:space="preserve">должностей работников, имеющих право на </w:t>
      </w:r>
      <w:proofErr w:type="gramStart"/>
      <w:r w:rsidRPr="008C7C44">
        <w:rPr>
          <w:b/>
          <w:iCs/>
          <w:sz w:val="24"/>
          <w:szCs w:val="24"/>
        </w:rPr>
        <w:t>дополнительные</w:t>
      </w:r>
      <w:proofErr w:type="gramEnd"/>
    </w:p>
    <w:p w:rsidR="008C7C44" w:rsidRPr="008C7C44" w:rsidRDefault="008C7C44" w:rsidP="008C7C44">
      <w:pPr>
        <w:tabs>
          <w:tab w:val="left" w:pos="0"/>
        </w:tabs>
        <w:ind w:left="900" w:right="-5"/>
        <w:jc w:val="center"/>
        <w:rPr>
          <w:b/>
          <w:iCs/>
          <w:sz w:val="24"/>
          <w:szCs w:val="24"/>
        </w:rPr>
      </w:pPr>
      <w:r w:rsidRPr="008C7C44">
        <w:rPr>
          <w:b/>
          <w:iCs/>
          <w:sz w:val="24"/>
          <w:szCs w:val="24"/>
        </w:rPr>
        <w:t>оплачиваемые отпуска</w:t>
      </w:r>
    </w:p>
    <w:p w:rsidR="008C7C44" w:rsidRPr="008C7C44" w:rsidRDefault="008C7C44" w:rsidP="008C7C44">
      <w:pPr>
        <w:tabs>
          <w:tab w:val="left" w:pos="0"/>
        </w:tabs>
        <w:ind w:left="900" w:right="-5"/>
        <w:jc w:val="both"/>
        <w:rPr>
          <w:iCs/>
          <w:sz w:val="24"/>
          <w:szCs w:val="24"/>
        </w:rPr>
      </w:pPr>
    </w:p>
    <w:p w:rsidR="008C7C44" w:rsidRPr="008C7C44" w:rsidRDefault="008C7C44" w:rsidP="008C7C44">
      <w:pPr>
        <w:tabs>
          <w:tab w:val="left" w:pos="0"/>
        </w:tabs>
        <w:ind w:right="-5"/>
        <w:jc w:val="both"/>
        <w:rPr>
          <w:iCs/>
          <w:sz w:val="24"/>
          <w:szCs w:val="24"/>
        </w:rPr>
      </w:pPr>
      <w:r w:rsidRPr="008C7C44">
        <w:rPr>
          <w:iCs/>
          <w:sz w:val="24"/>
          <w:szCs w:val="24"/>
        </w:rPr>
        <w:tab/>
        <w:t>1. Работники с ненормированным рабочим днем (основание: постановление Правительства РФ от 11.12.2002 г. № 884, постановление администрации Липецкой области  от 31.12.2014 г. № 575, ст. 101, 119 Трудового кодекса РФ)</w:t>
      </w:r>
    </w:p>
    <w:p w:rsidR="008C7C44" w:rsidRPr="008C7C44" w:rsidRDefault="008C7C44" w:rsidP="008C7C44">
      <w:pPr>
        <w:tabs>
          <w:tab w:val="left" w:pos="0"/>
        </w:tabs>
        <w:ind w:right="-5"/>
        <w:jc w:val="both"/>
        <w:rPr>
          <w:iCs/>
          <w:sz w:val="24"/>
          <w:szCs w:val="24"/>
        </w:rPr>
      </w:pPr>
      <w:r w:rsidRPr="008C7C44">
        <w:rPr>
          <w:iCs/>
          <w:sz w:val="24"/>
          <w:szCs w:val="24"/>
        </w:rPr>
        <w:tab/>
        <w:t xml:space="preserve">2.  </w:t>
      </w:r>
      <w:proofErr w:type="gramStart"/>
      <w:r w:rsidRPr="008C7C44">
        <w:rPr>
          <w:iCs/>
          <w:sz w:val="24"/>
          <w:szCs w:val="24"/>
        </w:rPr>
        <w:t>Работники с вредными условиями труда (основание:</w:t>
      </w:r>
      <w:proofErr w:type="gramEnd"/>
      <w:r w:rsidRPr="008C7C44">
        <w:rPr>
          <w:iCs/>
          <w:sz w:val="24"/>
          <w:szCs w:val="24"/>
        </w:rPr>
        <w:t xml:space="preserve"> </w:t>
      </w:r>
      <w:proofErr w:type="gramStart"/>
      <w:r w:rsidRPr="008C7C44">
        <w:rPr>
          <w:iCs/>
          <w:sz w:val="24"/>
          <w:szCs w:val="24"/>
        </w:rPr>
        <w:t xml:space="preserve">Постановление Госкомтруда СССР, Президиума ВЦСПС от 25.10.1974 г. № 298/П-22 «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, ст. 117 Трудового кодекса РФ; специальная оценка условий труда (Федеральный закон от 28 декабря 2013 г. № 426-ФЗ «О специальной оценке условий труда)). </w:t>
      </w:r>
      <w:proofErr w:type="gramEnd"/>
    </w:p>
    <w:p w:rsidR="008C7C44" w:rsidRPr="008C7C44" w:rsidRDefault="008C7C44" w:rsidP="008C7C44">
      <w:pPr>
        <w:tabs>
          <w:tab w:val="left" w:pos="0"/>
        </w:tabs>
        <w:ind w:right="-5"/>
        <w:jc w:val="both"/>
        <w:rPr>
          <w:iCs/>
          <w:sz w:val="24"/>
          <w:szCs w:val="24"/>
        </w:rPr>
      </w:pPr>
      <w:r w:rsidRPr="008C7C44">
        <w:rPr>
          <w:iCs/>
          <w:sz w:val="24"/>
          <w:szCs w:val="24"/>
        </w:rPr>
        <w:tab/>
        <w:t xml:space="preserve"> </w:t>
      </w:r>
    </w:p>
    <w:p w:rsidR="008C7C44" w:rsidRPr="008C7C44" w:rsidRDefault="008C7C44" w:rsidP="008C7C44">
      <w:pPr>
        <w:tabs>
          <w:tab w:val="left" w:pos="0"/>
        </w:tabs>
        <w:ind w:left="900" w:right="-5"/>
        <w:jc w:val="both"/>
        <w:rPr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929"/>
        <w:gridCol w:w="2291"/>
        <w:gridCol w:w="1924"/>
      </w:tblGrid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 xml:space="preserve">№№ </w:t>
            </w:r>
            <w:proofErr w:type="gramStart"/>
            <w:r w:rsidRPr="008C7C44">
              <w:rPr>
                <w:iCs/>
                <w:sz w:val="24"/>
                <w:szCs w:val="24"/>
              </w:rPr>
              <w:t>п</w:t>
            </w:r>
            <w:proofErr w:type="gramEnd"/>
            <w:r w:rsidRPr="008C7C44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Продолжительность дополнительного отпуска  в календарных днях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Основание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Заместитель директора</w:t>
            </w:r>
            <w:r w:rsidR="00354575">
              <w:rPr>
                <w:i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354575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35457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354575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5" w:rsidRPr="008C7C44" w:rsidRDefault="00354575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5" w:rsidRPr="008C7C44" w:rsidRDefault="00354575" w:rsidP="00354575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5" w:rsidRPr="008C7C44" w:rsidRDefault="00354575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5" w:rsidRPr="008C7C44" w:rsidRDefault="00354575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354575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Главный бухгалте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6C356B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Заведующий отделение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6C356B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Шеф-пова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6C356B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6C356B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rPr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 xml:space="preserve">Медицинское подразделение: медицинская сестра приемно-карантинного отделения, </w:t>
            </w:r>
            <w:r w:rsidRPr="008C7C44">
              <w:rPr>
                <w:sz w:val="24"/>
                <w:szCs w:val="24"/>
              </w:rPr>
              <w:t xml:space="preserve"> медицинская сестра по физиотерапии,  лаборант, медицинская сестра аптеки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6C356B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Кастелянш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6C356B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Водитель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6C356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6C356B">
              <w:rPr>
                <w:iCs/>
                <w:sz w:val="24"/>
                <w:szCs w:val="24"/>
              </w:rPr>
              <w:t>0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Механик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25167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67" w:rsidRPr="008C7C44" w:rsidRDefault="00825167" w:rsidP="006C356B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67" w:rsidRPr="008C7C44" w:rsidRDefault="00825167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67" w:rsidRPr="008C7C44" w:rsidRDefault="00825167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67" w:rsidRPr="008C7C44" w:rsidRDefault="00825167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2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Бухгалте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3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Экономис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4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Машинист по стирке и ремонту спецодежды (старший), машинист по стирке и ремонту спецодежд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5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Специалист по кадра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6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Заведующий хозяйство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7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Психолог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lastRenderedPageBreak/>
              <w:t>1</w:t>
            </w:r>
            <w:r w:rsidR="00825167">
              <w:rPr>
                <w:iCs/>
                <w:sz w:val="24"/>
                <w:szCs w:val="24"/>
              </w:rPr>
              <w:t>8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  <w:r w:rsidR="00825167">
              <w:rPr>
                <w:iCs/>
                <w:sz w:val="24"/>
                <w:szCs w:val="24"/>
              </w:rPr>
              <w:t>9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Инжене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25167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Маля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1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Слесарь-сантехник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2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Заведующий складо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3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Инспектор по кадра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4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Делопроизводитель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5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Ведущий юрисконсульт, юрисконсуль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6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7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Программис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8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25167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  <w:r w:rsidR="00825167">
              <w:rPr>
                <w:iCs/>
                <w:sz w:val="24"/>
                <w:szCs w:val="24"/>
              </w:rPr>
              <w:t>9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981CFE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  <w:r w:rsidR="008C7C44"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Столя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981CFE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  <w:r w:rsidR="00981CFE">
              <w:rPr>
                <w:iCs/>
                <w:sz w:val="24"/>
                <w:szCs w:val="24"/>
              </w:rPr>
              <w:t>1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Повар (горячий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981CFE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  <w:r w:rsidR="00981CFE">
              <w:rPr>
                <w:iCs/>
                <w:sz w:val="24"/>
                <w:szCs w:val="24"/>
              </w:rPr>
              <w:t>2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Санитарка палатная – отделение социально-медицинской реабилитации № 1,2; отделения «Милосердие 1,2,3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2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981CFE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  <w:r w:rsidR="00981CFE">
              <w:rPr>
                <w:iCs/>
                <w:sz w:val="24"/>
                <w:szCs w:val="24"/>
              </w:rPr>
              <w:t>3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Инструктор по труду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354575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981CFE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  <w:r w:rsidR="00981CFE">
              <w:rPr>
                <w:iCs/>
                <w:sz w:val="24"/>
                <w:szCs w:val="24"/>
              </w:rPr>
              <w:t>4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981CFE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  <w:r w:rsidR="00981CFE">
              <w:rPr>
                <w:iCs/>
                <w:sz w:val="24"/>
                <w:szCs w:val="24"/>
              </w:rPr>
              <w:t>5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Руководитель кружк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8C7C44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981CFE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3</w:t>
            </w:r>
            <w:r w:rsidR="00981CFE">
              <w:rPr>
                <w:iCs/>
                <w:sz w:val="24"/>
                <w:szCs w:val="24"/>
              </w:rPr>
              <w:t>6</w:t>
            </w:r>
            <w:r w:rsidRPr="008C7C4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4" w:rsidRPr="008C7C44" w:rsidRDefault="008C7C44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 w:rsidRPr="008C7C44">
              <w:rPr>
                <w:iCs/>
                <w:sz w:val="24"/>
                <w:szCs w:val="24"/>
              </w:rPr>
              <w:t>1</w:t>
            </w:r>
          </w:p>
        </w:tc>
      </w:tr>
      <w:tr w:rsidR="00283C7F" w:rsidRPr="008C7C44" w:rsidTr="003B13F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7F" w:rsidRPr="008C7C44" w:rsidRDefault="00283C7F" w:rsidP="00981CFE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.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7F" w:rsidRPr="008C7C44" w:rsidRDefault="00283C7F" w:rsidP="008C7C44">
            <w:pPr>
              <w:tabs>
                <w:tab w:val="left" w:pos="0"/>
              </w:tabs>
              <w:ind w:right="-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7F" w:rsidRPr="008C7C44" w:rsidRDefault="00283C7F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7F" w:rsidRPr="008C7C44" w:rsidRDefault="00283C7F" w:rsidP="008C7C44">
            <w:pPr>
              <w:tabs>
                <w:tab w:val="left" w:pos="0"/>
              </w:tabs>
              <w:ind w:right="-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:rsidR="008C7C44" w:rsidRPr="008C7C44" w:rsidRDefault="008C7C44" w:rsidP="008C7C44">
      <w:pPr>
        <w:tabs>
          <w:tab w:val="left" w:pos="0"/>
        </w:tabs>
        <w:ind w:left="1260" w:right="-5"/>
        <w:jc w:val="both"/>
        <w:rPr>
          <w:iCs/>
          <w:sz w:val="24"/>
          <w:szCs w:val="24"/>
        </w:rPr>
      </w:pPr>
    </w:p>
    <w:p w:rsidR="008C7C44" w:rsidRPr="008C7C44" w:rsidRDefault="008C7C44" w:rsidP="008C7C44">
      <w:pPr>
        <w:rPr>
          <w:i/>
          <w:iCs/>
          <w:sz w:val="24"/>
          <w:szCs w:val="24"/>
        </w:rPr>
      </w:pPr>
      <w:r w:rsidRPr="008C7C44">
        <w:rPr>
          <w:i/>
          <w:iCs/>
          <w:sz w:val="24"/>
          <w:szCs w:val="24"/>
        </w:rPr>
        <w:t xml:space="preserve">                                   </w:t>
      </w:r>
    </w:p>
    <w:p w:rsidR="008C7C44" w:rsidRPr="008C7C44" w:rsidRDefault="008C7C44" w:rsidP="008C7C44">
      <w:pPr>
        <w:rPr>
          <w:i/>
          <w:iCs/>
          <w:sz w:val="24"/>
          <w:szCs w:val="24"/>
        </w:rPr>
      </w:pPr>
    </w:p>
    <w:p w:rsidR="008C7C44" w:rsidRPr="008C7C44" w:rsidRDefault="008C7C44" w:rsidP="008C7C44">
      <w:pPr>
        <w:rPr>
          <w:i/>
          <w:iCs/>
          <w:sz w:val="24"/>
          <w:szCs w:val="24"/>
        </w:rPr>
      </w:pPr>
    </w:p>
    <w:p w:rsidR="008C7C44" w:rsidRPr="008C7C44" w:rsidRDefault="008C7C44" w:rsidP="008C7C44">
      <w:pPr>
        <w:rPr>
          <w:i/>
          <w:iCs/>
          <w:sz w:val="24"/>
          <w:szCs w:val="24"/>
        </w:rPr>
      </w:pPr>
    </w:p>
    <w:p w:rsidR="008C7C44" w:rsidRPr="008C7C44" w:rsidRDefault="008C7C44" w:rsidP="008C7C44">
      <w:pPr>
        <w:rPr>
          <w:i/>
          <w:iCs/>
          <w:sz w:val="24"/>
          <w:szCs w:val="24"/>
        </w:rPr>
      </w:pPr>
    </w:p>
    <w:p w:rsidR="008C7C44" w:rsidRPr="008C7C44" w:rsidRDefault="008C7C44" w:rsidP="008C7C44">
      <w:pPr>
        <w:rPr>
          <w:i/>
          <w:iCs/>
          <w:sz w:val="24"/>
          <w:szCs w:val="24"/>
        </w:rPr>
      </w:pPr>
    </w:p>
    <w:p w:rsidR="008C7C44" w:rsidRPr="008C7C44" w:rsidRDefault="008C7C44" w:rsidP="008C7C44">
      <w:pPr>
        <w:rPr>
          <w:i/>
          <w:iCs/>
          <w:sz w:val="24"/>
          <w:szCs w:val="24"/>
        </w:rPr>
      </w:pPr>
    </w:p>
    <w:p w:rsidR="008C7C44" w:rsidRPr="008C7C44" w:rsidRDefault="008C7C44" w:rsidP="008C7C44">
      <w:pPr>
        <w:rPr>
          <w:i/>
          <w:iCs/>
          <w:sz w:val="24"/>
          <w:szCs w:val="24"/>
        </w:rPr>
      </w:pPr>
    </w:p>
    <w:p w:rsidR="002B5B2D" w:rsidRPr="008C7C44" w:rsidRDefault="002B5B2D" w:rsidP="008C7C44">
      <w:pPr>
        <w:tabs>
          <w:tab w:val="left" w:pos="2505"/>
        </w:tabs>
        <w:rPr>
          <w:sz w:val="24"/>
          <w:szCs w:val="24"/>
        </w:rPr>
      </w:pPr>
    </w:p>
    <w:sectPr w:rsidR="002B5B2D" w:rsidRPr="008C7C44" w:rsidSect="00DD05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1E" w:rsidRDefault="00620A1E" w:rsidP="00646078">
      <w:r>
        <w:separator/>
      </w:r>
    </w:p>
  </w:endnote>
  <w:endnote w:type="continuationSeparator" w:id="0">
    <w:p w:rsidR="00620A1E" w:rsidRDefault="00620A1E" w:rsidP="0064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1E" w:rsidRDefault="00620A1E" w:rsidP="00646078">
      <w:r>
        <w:separator/>
      </w:r>
    </w:p>
  </w:footnote>
  <w:footnote w:type="continuationSeparator" w:id="0">
    <w:p w:rsidR="00620A1E" w:rsidRDefault="00620A1E" w:rsidP="0064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944"/>
    <w:multiLevelType w:val="hybridMultilevel"/>
    <w:tmpl w:val="1656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118B"/>
    <w:multiLevelType w:val="hybridMultilevel"/>
    <w:tmpl w:val="9B22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A93"/>
    <w:multiLevelType w:val="hybridMultilevel"/>
    <w:tmpl w:val="0AE8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CD2"/>
    <w:multiLevelType w:val="hybridMultilevel"/>
    <w:tmpl w:val="0A941080"/>
    <w:lvl w:ilvl="0" w:tplc="A702694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6D234AC"/>
    <w:multiLevelType w:val="hybridMultilevel"/>
    <w:tmpl w:val="D1B2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6BCA"/>
    <w:multiLevelType w:val="hybridMultilevel"/>
    <w:tmpl w:val="CC486F9C"/>
    <w:lvl w:ilvl="0" w:tplc="AF7825A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C9D5E74"/>
    <w:multiLevelType w:val="hybridMultilevel"/>
    <w:tmpl w:val="BC5A3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F6D90"/>
    <w:multiLevelType w:val="hybridMultilevel"/>
    <w:tmpl w:val="239099A4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F2EF1"/>
    <w:multiLevelType w:val="hybridMultilevel"/>
    <w:tmpl w:val="09660684"/>
    <w:lvl w:ilvl="0" w:tplc="F6E43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D512BF"/>
    <w:multiLevelType w:val="hybridMultilevel"/>
    <w:tmpl w:val="1E04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2780E"/>
    <w:multiLevelType w:val="multilevel"/>
    <w:tmpl w:val="154ED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42CF4EB1"/>
    <w:multiLevelType w:val="hybridMultilevel"/>
    <w:tmpl w:val="105C150C"/>
    <w:lvl w:ilvl="0" w:tplc="A56A63C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600059C"/>
    <w:multiLevelType w:val="hybridMultilevel"/>
    <w:tmpl w:val="53E4ECBC"/>
    <w:lvl w:ilvl="0" w:tplc="F7B80C5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61C4B29"/>
    <w:multiLevelType w:val="hybridMultilevel"/>
    <w:tmpl w:val="CD9E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B3D88"/>
    <w:multiLevelType w:val="hybridMultilevel"/>
    <w:tmpl w:val="526C7B82"/>
    <w:lvl w:ilvl="0" w:tplc="B48A9F9E">
      <w:start w:val="3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E9C4334"/>
    <w:multiLevelType w:val="hybridMultilevel"/>
    <w:tmpl w:val="E26E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F2BE5"/>
    <w:multiLevelType w:val="hybridMultilevel"/>
    <w:tmpl w:val="F988A1BE"/>
    <w:lvl w:ilvl="0" w:tplc="5B58A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6B1DC9"/>
    <w:multiLevelType w:val="hybridMultilevel"/>
    <w:tmpl w:val="845A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A1517"/>
    <w:multiLevelType w:val="hybridMultilevel"/>
    <w:tmpl w:val="AAD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F2CC1"/>
    <w:multiLevelType w:val="hybridMultilevel"/>
    <w:tmpl w:val="632E3C02"/>
    <w:lvl w:ilvl="0" w:tplc="5A2E1B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2669"/>
    <w:multiLevelType w:val="multilevel"/>
    <w:tmpl w:val="C0F0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8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5"/>
  </w:num>
  <w:num w:numId="8">
    <w:abstractNumId w:val="1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0"/>
  </w:num>
  <w:num w:numId="14">
    <w:abstractNumId w:val="17"/>
  </w:num>
  <w:num w:numId="15">
    <w:abstractNumId w:val="6"/>
  </w:num>
  <w:num w:numId="16">
    <w:abstractNumId w:val="5"/>
  </w:num>
  <w:num w:numId="17">
    <w:abstractNumId w:val="11"/>
  </w:num>
  <w:num w:numId="18">
    <w:abstractNumId w:val="12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44"/>
    <w:rsid w:val="000115A1"/>
    <w:rsid w:val="00014896"/>
    <w:rsid w:val="00036398"/>
    <w:rsid w:val="00050AA1"/>
    <w:rsid w:val="00077DFD"/>
    <w:rsid w:val="00087C45"/>
    <w:rsid w:val="000B08EB"/>
    <w:rsid w:val="000B5F41"/>
    <w:rsid w:val="000F2A1D"/>
    <w:rsid w:val="00100412"/>
    <w:rsid w:val="00102735"/>
    <w:rsid w:val="00103E1D"/>
    <w:rsid w:val="00105165"/>
    <w:rsid w:val="00123F9E"/>
    <w:rsid w:val="00142460"/>
    <w:rsid w:val="00157FE7"/>
    <w:rsid w:val="001720D7"/>
    <w:rsid w:val="00186C1A"/>
    <w:rsid w:val="001E2932"/>
    <w:rsid w:val="00215514"/>
    <w:rsid w:val="00226FDF"/>
    <w:rsid w:val="00241A2B"/>
    <w:rsid w:val="00283C7F"/>
    <w:rsid w:val="00292D59"/>
    <w:rsid w:val="00297F9E"/>
    <w:rsid w:val="002B5B2D"/>
    <w:rsid w:val="002B638B"/>
    <w:rsid w:val="002F5A7F"/>
    <w:rsid w:val="00307E5F"/>
    <w:rsid w:val="00323F6C"/>
    <w:rsid w:val="003273A8"/>
    <w:rsid w:val="00347A55"/>
    <w:rsid w:val="003500F0"/>
    <w:rsid w:val="00354575"/>
    <w:rsid w:val="003551A7"/>
    <w:rsid w:val="00363D07"/>
    <w:rsid w:val="00386015"/>
    <w:rsid w:val="003B13F8"/>
    <w:rsid w:val="003C0173"/>
    <w:rsid w:val="003C6371"/>
    <w:rsid w:val="00403789"/>
    <w:rsid w:val="00403CDD"/>
    <w:rsid w:val="0041189F"/>
    <w:rsid w:val="00432EC5"/>
    <w:rsid w:val="004351AB"/>
    <w:rsid w:val="004470C1"/>
    <w:rsid w:val="00463084"/>
    <w:rsid w:val="00463A6B"/>
    <w:rsid w:val="0046674A"/>
    <w:rsid w:val="00474018"/>
    <w:rsid w:val="004866FC"/>
    <w:rsid w:val="004A43CD"/>
    <w:rsid w:val="004B0244"/>
    <w:rsid w:val="004B692A"/>
    <w:rsid w:val="004C02C4"/>
    <w:rsid w:val="004C1E9A"/>
    <w:rsid w:val="004C6BDD"/>
    <w:rsid w:val="004D2F01"/>
    <w:rsid w:val="004F3DF8"/>
    <w:rsid w:val="004F534A"/>
    <w:rsid w:val="00564945"/>
    <w:rsid w:val="0056539C"/>
    <w:rsid w:val="005715FD"/>
    <w:rsid w:val="005815F9"/>
    <w:rsid w:val="00597F1C"/>
    <w:rsid w:val="005A452C"/>
    <w:rsid w:val="005B37F3"/>
    <w:rsid w:val="005B6A51"/>
    <w:rsid w:val="005D4A9E"/>
    <w:rsid w:val="00603A66"/>
    <w:rsid w:val="00604463"/>
    <w:rsid w:val="00620A1E"/>
    <w:rsid w:val="00626E05"/>
    <w:rsid w:val="0063358A"/>
    <w:rsid w:val="006424D2"/>
    <w:rsid w:val="00646078"/>
    <w:rsid w:val="00673D7B"/>
    <w:rsid w:val="0067462F"/>
    <w:rsid w:val="00677D4C"/>
    <w:rsid w:val="00683CF6"/>
    <w:rsid w:val="00685D44"/>
    <w:rsid w:val="006B42D1"/>
    <w:rsid w:val="006C356B"/>
    <w:rsid w:val="006C5CB5"/>
    <w:rsid w:val="00703123"/>
    <w:rsid w:val="00707C8A"/>
    <w:rsid w:val="00726F5A"/>
    <w:rsid w:val="00740842"/>
    <w:rsid w:val="00741205"/>
    <w:rsid w:val="007562D8"/>
    <w:rsid w:val="007816EB"/>
    <w:rsid w:val="00787405"/>
    <w:rsid w:val="007A66E3"/>
    <w:rsid w:val="007B0474"/>
    <w:rsid w:val="007D6B7F"/>
    <w:rsid w:val="007D6FE4"/>
    <w:rsid w:val="007E3193"/>
    <w:rsid w:val="007E37F8"/>
    <w:rsid w:val="007E3B49"/>
    <w:rsid w:val="00816765"/>
    <w:rsid w:val="00825167"/>
    <w:rsid w:val="00833BB4"/>
    <w:rsid w:val="008371FB"/>
    <w:rsid w:val="008C7C44"/>
    <w:rsid w:val="00981CFE"/>
    <w:rsid w:val="00985D13"/>
    <w:rsid w:val="009A036A"/>
    <w:rsid w:val="009D198A"/>
    <w:rsid w:val="009E3B39"/>
    <w:rsid w:val="009F6737"/>
    <w:rsid w:val="00A0218F"/>
    <w:rsid w:val="00A05AAA"/>
    <w:rsid w:val="00A20F22"/>
    <w:rsid w:val="00A24020"/>
    <w:rsid w:val="00A31ADA"/>
    <w:rsid w:val="00A41114"/>
    <w:rsid w:val="00A4261B"/>
    <w:rsid w:val="00A525CC"/>
    <w:rsid w:val="00A548EC"/>
    <w:rsid w:val="00A60DA6"/>
    <w:rsid w:val="00A97DF2"/>
    <w:rsid w:val="00AA7621"/>
    <w:rsid w:val="00AC1261"/>
    <w:rsid w:val="00AF3407"/>
    <w:rsid w:val="00AF4A94"/>
    <w:rsid w:val="00B926E0"/>
    <w:rsid w:val="00B938E4"/>
    <w:rsid w:val="00BA51E8"/>
    <w:rsid w:val="00BC56F8"/>
    <w:rsid w:val="00BE2B4D"/>
    <w:rsid w:val="00BE4072"/>
    <w:rsid w:val="00C0283F"/>
    <w:rsid w:val="00C36798"/>
    <w:rsid w:val="00C724EF"/>
    <w:rsid w:val="00C77736"/>
    <w:rsid w:val="00C94A83"/>
    <w:rsid w:val="00CA1679"/>
    <w:rsid w:val="00CA452A"/>
    <w:rsid w:val="00CC05FC"/>
    <w:rsid w:val="00CE4378"/>
    <w:rsid w:val="00D120C6"/>
    <w:rsid w:val="00D12A26"/>
    <w:rsid w:val="00D33239"/>
    <w:rsid w:val="00D45C54"/>
    <w:rsid w:val="00D526AB"/>
    <w:rsid w:val="00D5362B"/>
    <w:rsid w:val="00D61D83"/>
    <w:rsid w:val="00D6755D"/>
    <w:rsid w:val="00D72601"/>
    <w:rsid w:val="00D8014C"/>
    <w:rsid w:val="00DA0A86"/>
    <w:rsid w:val="00DC4DAD"/>
    <w:rsid w:val="00DD05AB"/>
    <w:rsid w:val="00DF7757"/>
    <w:rsid w:val="00E04265"/>
    <w:rsid w:val="00E33893"/>
    <w:rsid w:val="00E473D2"/>
    <w:rsid w:val="00E62DD7"/>
    <w:rsid w:val="00E76AD3"/>
    <w:rsid w:val="00E83CBF"/>
    <w:rsid w:val="00E87680"/>
    <w:rsid w:val="00E96617"/>
    <w:rsid w:val="00EB1EB7"/>
    <w:rsid w:val="00EB33AC"/>
    <w:rsid w:val="00ED5808"/>
    <w:rsid w:val="00EE0077"/>
    <w:rsid w:val="00EE2994"/>
    <w:rsid w:val="00EE3EE6"/>
    <w:rsid w:val="00F0413A"/>
    <w:rsid w:val="00F1404D"/>
    <w:rsid w:val="00F37087"/>
    <w:rsid w:val="00F4061B"/>
    <w:rsid w:val="00F92D49"/>
    <w:rsid w:val="00F97FF3"/>
    <w:rsid w:val="00FA2534"/>
    <w:rsid w:val="00FB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1A2B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26"/>
    <w:pPr>
      <w:ind w:left="720"/>
      <w:contextualSpacing/>
    </w:pPr>
  </w:style>
  <w:style w:type="paragraph" w:customStyle="1" w:styleId="ConsPlusNormal">
    <w:name w:val="ConsPlusNormal"/>
    <w:rsid w:val="00E83C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21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1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460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60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036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b">
    <w:name w:val="Table Grid"/>
    <w:basedOn w:val="a1"/>
    <w:uiPriority w:val="59"/>
    <w:rsid w:val="008C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1A2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1A2B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26"/>
    <w:pPr>
      <w:ind w:left="720"/>
      <w:contextualSpacing/>
    </w:pPr>
  </w:style>
  <w:style w:type="paragraph" w:customStyle="1" w:styleId="ConsPlusNormal">
    <w:name w:val="ConsPlusNormal"/>
    <w:rsid w:val="00E83C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21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1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460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60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036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b">
    <w:name w:val="Table Grid"/>
    <w:basedOn w:val="a1"/>
    <w:uiPriority w:val="59"/>
    <w:rsid w:val="008C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1A2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1CC5-354F-41B6-89D8-12A9A156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6</cp:revision>
  <cp:lastPrinted>2018-07-28T10:41:00Z</cp:lastPrinted>
  <dcterms:created xsi:type="dcterms:W3CDTF">2018-07-06T05:36:00Z</dcterms:created>
  <dcterms:modified xsi:type="dcterms:W3CDTF">2018-09-04T13:24:00Z</dcterms:modified>
</cp:coreProperties>
</file>